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F8291" w14:textId="50BB4939" w:rsidR="00E557AB" w:rsidRPr="002C5DAE" w:rsidRDefault="002C5DAE" w:rsidP="002C5DAE">
      <w:pPr>
        <w:pStyle w:val="Prrafodelista"/>
        <w:numPr>
          <w:ilvl w:val="0"/>
          <w:numId w:val="4"/>
        </w:numPr>
        <w:rPr>
          <w:b/>
          <w:bCs/>
        </w:rPr>
      </w:pPr>
      <w:r w:rsidRPr="002C5DAE">
        <w:rPr>
          <w:b/>
          <w:bCs/>
        </w:rPr>
        <w:t>SISTEMA DE SMARKRT</w:t>
      </w:r>
    </w:p>
    <w:p w14:paraId="74B28A47" w14:textId="77777777" w:rsidR="00E557AB" w:rsidRDefault="00E557AB" w:rsidP="00E557AB"/>
    <w:p w14:paraId="3A2FD9FC" w14:textId="77777777" w:rsidR="00E557AB" w:rsidRPr="00E557AB" w:rsidRDefault="00E557AB" w:rsidP="00E557AB">
      <w:pPr>
        <w:rPr>
          <w:lang w:val="es-PA"/>
        </w:rPr>
      </w:pPr>
      <w:bookmarkStart w:id="0" w:name="_Hlk202905814"/>
      <w:r w:rsidRPr="00E557AB">
        <w:rPr>
          <w:lang w:val="es-PA"/>
        </w:rPr>
        <w:t>SmartMarket</w:t>
      </w:r>
      <w:bookmarkEnd w:id="0"/>
      <w:r w:rsidRPr="00E557AB">
        <w:rPr>
          <w:lang w:val="es-PA"/>
        </w:rPr>
        <w:t xml:space="preserve"> es un sistema digital que soluciona problemas frecuentes en mercados convencionales, tales como esperas prolongadas, caos y escasez de visibilidad en línea. Une directamente a consumidores con productores locales, facilitando compras en línea, comparación de precios y envíos a domicilio</w:t>
      </w:r>
    </w:p>
    <w:p w14:paraId="130662AC" w14:textId="77777777" w:rsidR="00E557AB" w:rsidRDefault="00E557AB" w:rsidP="00E557AB"/>
    <w:p w14:paraId="7FFDC55A" w14:textId="4378C85C" w:rsidR="002C5DAE" w:rsidRPr="002C5DAE" w:rsidRDefault="002C5DAE" w:rsidP="002C5DAE">
      <w:pPr>
        <w:pStyle w:val="Prrafodelista"/>
        <w:numPr>
          <w:ilvl w:val="0"/>
          <w:numId w:val="3"/>
        </w:numPr>
        <w:rPr>
          <w:b/>
          <w:bCs/>
        </w:rPr>
      </w:pPr>
      <w:r w:rsidRPr="002C5DAE">
        <w:rPr>
          <w:b/>
          <w:bCs/>
        </w:rPr>
        <w:t>DESCRIPCION DE LA APP</w:t>
      </w:r>
    </w:p>
    <w:p w14:paraId="4284DCC4" w14:textId="77777777" w:rsidR="002C5DAE" w:rsidRDefault="002C5DAE" w:rsidP="00525C6A">
      <w:pPr>
        <w:rPr>
          <w:b/>
          <w:bCs/>
        </w:rPr>
      </w:pPr>
    </w:p>
    <w:p w14:paraId="6DB26B67" w14:textId="77777777" w:rsidR="002C5DAE" w:rsidRPr="00E557AB" w:rsidRDefault="002C5DAE" w:rsidP="002C5DAE">
      <w:r w:rsidRPr="00E557AB">
        <w:t xml:space="preserve">La aplicación tanto móvil como web está desarrollada con </w:t>
      </w:r>
      <w:proofErr w:type="spellStart"/>
      <w:r>
        <w:t>figma</w:t>
      </w:r>
      <w:proofErr w:type="spellEnd"/>
      <w:r w:rsidRPr="00E557AB">
        <w:t xml:space="preserve"> Native</w:t>
      </w:r>
      <w:r>
        <w:t xml:space="preserve"> como base de prueba,</w:t>
      </w:r>
      <w:r w:rsidRPr="00E557AB">
        <w:t xml:space="preserve"> garantizando soporte en iOS y Android. El </w:t>
      </w:r>
      <w:proofErr w:type="spellStart"/>
      <w:r w:rsidRPr="00E557AB">
        <w:t>backend</w:t>
      </w:r>
      <w:proofErr w:type="spellEnd"/>
      <w:r w:rsidRPr="00E557AB">
        <w:t xml:space="preserve">, hospedado en la nube (AWS o Google Cloud), administra pedidos, inventarios y transacciones en tiempo real. </w:t>
      </w:r>
    </w:p>
    <w:p w14:paraId="32BD46FD" w14:textId="77777777" w:rsidR="002C5DAE" w:rsidRPr="002C5DAE" w:rsidRDefault="002C5DAE" w:rsidP="00525C6A">
      <w:pPr>
        <w:rPr>
          <w:b/>
          <w:bCs/>
        </w:rPr>
      </w:pPr>
    </w:p>
    <w:p w14:paraId="563926CA" w14:textId="0599FFFA" w:rsidR="00525C6A" w:rsidRPr="00525C6A" w:rsidRDefault="00525C6A" w:rsidP="00525C6A">
      <w:r w:rsidRPr="00525C6A">
        <w:t xml:space="preserve">El sistema incluye un catálogo digital interactivo que permite a los vendedores modificar precios y la disponibilidad de los productos. Incorpora un algoritmo de distribución que optimiza las rutas según la cercanía geográfica, minimizando gastos y tiempos de entrega. Para asegurar la transparencia, la plataforma dispone de un sistema de calificaciones y opiniones, además de diversos métodos de pago (QR, tarjeta y efectivo). </w:t>
      </w:r>
    </w:p>
    <w:p w14:paraId="0DB63FB8" w14:textId="77777777" w:rsidR="00E557AB" w:rsidRDefault="00E557AB" w:rsidP="00E557AB"/>
    <w:p w14:paraId="7C194D00" w14:textId="77777777" w:rsidR="00525C6A" w:rsidRPr="002C5DAE" w:rsidRDefault="00525C6A" w:rsidP="002C5DAE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2C5DAE">
        <w:rPr>
          <w:b/>
          <w:bCs/>
          <w:sz w:val="24"/>
          <w:szCs w:val="24"/>
        </w:rPr>
        <w:t xml:space="preserve">SmartMarket se puede aplicar en una variedad de sectores: </w:t>
      </w:r>
    </w:p>
    <w:p w14:paraId="71ABF3A8" w14:textId="77777777" w:rsidR="00525C6A" w:rsidRDefault="00525C6A" w:rsidP="00525C6A"/>
    <w:p w14:paraId="6CAF5B35" w14:textId="77777777" w:rsidR="00525C6A" w:rsidRDefault="00525C6A" w:rsidP="00525C6A">
      <w:r>
        <w:t xml:space="preserve">Comercio al por menor: Mejora de ventas en mercados convencionales y ferias. </w:t>
      </w:r>
    </w:p>
    <w:p w14:paraId="1E4ADEBE" w14:textId="77777777" w:rsidR="00525C6A" w:rsidRDefault="00525C6A" w:rsidP="00525C6A"/>
    <w:p w14:paraId="394FD473" w14:textId="77777777" w:rsidR="00525C6A" w:rsidRDefault="00525C6A" w:rsidP="00525C6A">
      <w:r>
        <w:t xml:space="preserve">Logística: Optimización en la entrega de productos locales. </w:t>
      </w:r>
    </w:p>
    <w:p w14:paraId="469606CF" w14:textId="77777777" w:rsidR="00525C6A" w:rsidRDefault="00525C6A" w:rsidP="00525C6A"/>
    <w:p w14:paraId="04901489" w14:textId="77777777" w:rsidR="00525C6A" w:rsidRDefault="00525C6A" w:rsidP="00525C6A">
      <w:r>
        <w:t xml:space="preserve">Turismo: Vínculo entre turistas y productos autóctonos y artesanales. </w:t>
      </w:r>
    </w:p>
    <w:p w14:paraId="26707D60" w14:textId="77777777" w:rsidR="00525C6A" w:rsidRDefault="00525C6A" w:rsidP="00525C6A"/>
    <w:p w14:paraId="448688CB" w14:textId="77777777" w:rsidR="00525C6A" w:rsidRDefault="00525C6A" w:rsidP="00525C6A">
      <w:r>
        <w:t xml:space="preserve">Agricultura: Comercialización directa de pequeños productores, disminuyendo las pérdidas por intermediarios. </w:t>
      </w:r>
    </w:p>
    <w:p w14:paraId="1DAB3C5D" w14:textId="77777777" w:rsidR="00525C6A" w:rsidRDefault="00525C6A" w:rsidP="00E557AB"/>
    <w:p w14:paraId="1C26928B" w14:textId="27F46E2E" w:rsidR="00E557AB" w:rsidRPr="002C5DAE" w:rsidRDefault="00F55E79" w:rsidP="002C5DAE">
      <w:pPr>
        <w:pStyle w:val="Prrafodelista"/>
        <w:numPr>
          <w:ilvl w:val="0"/>
          <w:numId w:val="1"/>
        </w:numPr>
        <w:rPr>
          <w:b/>
          <w:bCs/>
          <w:lang w:val="es-PA"/>
        </w:rPr>
      </w:pPr>
      <w:r w:rsidRPr="00C82937">
        <w:t xml:space="preserve">En el </w:t>
      </w:r>
      <w:r>
        <w:t xml:space="preserve">siguiente </w:t>
      </w:r>
      <w:r w:rsidRPr="00C82937">
        <w:t>enlace</w:t>
      </w:r>
      <w:r>
        <w:t xml:space="preserve"> </w:t>
      </w:r>
      <w:r w:rsidRPr="00C82937">
        <w:t>encontrará</w:t>
      </w:r>
      <w:r w:rsidRPr="00C82937">
        <w:t xml:space="preserve"> los detalles del </w:t>
      </w:r>
      <w:r w:rsidRPr="002C5DAE">
        <w:rPr>
          <w:b/>
          <w:bCs/>
          <w:lang w:val="es-PA"/>
        </w:rPr>
        <w:t>Proyecto</w:t>
      </w:r>
      <w:r w:rsidRPr="002C5DAE">
        <w:rPr>
          <w:b/>
          <w:bCs/>
          <w:lang w:val="es-PA"/>
        </w:rPr>
        <w:t xml:space="preserve"> sobre </w:t>
      </w:r>
      <w:r w:rsidRPr="002C5DAE">
        <w:rPr>
          <w:b/>
          <w:bCs/>
          <w:lang w:val="es-PA"/>
        </w:rPr>
        <w:t>SmartMarket</w:t>
      </w:r>
    </w:p>
    <w:p w14:paraId="15E7966C" w14:textId="77777777" w:rsidR="00F55E79" w:rsidRDefault="00F55E79">
      <w:pPr>
        <w:rPr>
          <w:b/>
          <w:bCs/>
          <w:lang w:val="es-PA"/>
        </w:rPr>
      </w:pPr>
    </w:p>
    <w:p w14:paraId="536087D3" w14:textId="4C605B96" w:rsidR="00F55E79" w:rsidRDefault="00F55E79">
      <w:pPr>
        <w:rPr>
          <w:lang w:val="en-US"/>
        </w:rPr>
      </w:pPr>
      <w:r w:rsidRPr="00C82937">
        <w:rPr>
          <w:lang w:val="en-US"/>
        </w:rPr>
        <w:t>GitHub:</w:t>
      </w:r>
      <w:r>
        <w:rPr>
          <w:lang w:val="en-US"/>
        </w:rPr>
        <w:t xml:space="preserve">  </w:t>
      </w:r>
      <w:hyperlink r:id="rId8" w:history="1">
        <w:r w:rsidRPr="00FE7C87">
          <w:rPr>
            <w:rStyle w:val="Hipervnculo"/>
            <w:lang w:val="en-US"/>
          </w:rPr>
          <w:t>https://github.com/ALEX-VI09/Poroyecto-inovacion-Samudio.git</w:t>
        </w:r>
      </w:hyperlink>
    </w:p>
    <w:p w14:paraId="6270DC8F" w14:textId="77777777" w:rsidR="00F55E79" w:rsidRDefault="00F55E79"/>
    <w:p w14:paraId="69ACAD02" w14:textId="77777777" w:rsidR="00525C6A" w:rsidRDefault="00525C6A"/>
    <w:p w14:paraId="6EDF1589" w14:textId="77777777" w:rsidR="00525C6A" w:rsidRDefault="00525C6A"/>
    <w:p w14:paraId="199B14A2" w14:textId="77777777" w:rsidR="00A871B1" w:rsidRDefault="00A871B1"/>
    <w:p w14:paraId="7D3E5F3D" w14:textId="77777777" w:rsidR="00A871B1" w:rsidRDefault="00A871B1"/>
    <w:p w14:paraId="7E93ACC9" w14:textId="77777777" w:rsidR="00A871B1" w:rsidRDefault="00A871B1"/>
    <w:p w14:paraId="1E7DF1E7" w14:textId="77777777" w:rsidR="00A871B1" w:rsidRDefault="00A871B1"/>
    <w:p w14:paraId="4FFD7447" w14:textId="77777777" w:rsidR="00A871B1" w:rsidRDefault="00A871B1"/>
    <w:p w14:paraId="684430FF" w14:textId="77777777" w:rsidR="00A871B1" w:rsidRDefault="00A871B1"/>
    <w:p w14:paraId="1755EADD" w14:textId="77777777" w:rsidR="00A871B1" w:rsidRDefault="00A871B1"/>
    <w:p w14:paraId="2075B5B5" w14:textId="77777777" w:rsidR="00A871B1" w:rsidRDefault="00A871B1"/>
    <w:p w14:paraId="550D1201" w14:textId="77777777" w:rsidR="00A871B1" w:rsidRDefault="00A871B1"/>
    <w:p w14:paraId="37C2656B" w14:textId="77777777" w:rsidR="00A871B1" w:rsidRDefault="00A871B1"/>
    <w:p w14:paraId="6392D3BD" w14:textId="77777777" w:rsidR="00A871B1" w:rsidRDefault="00A871B1"/>
    <w:p w14:paraId="18EA8D4F" w14:textId="77777777" w:rsidR="00A871B1" w:rsidRDefault="00A871B1"/>
    <w:p w14:paraId="07A105A8" w14:textId="77777777" w:rsidR="00A871B1" w:rsidRDefault="00A871B1"/>
    <w:p w14:paraId="31D307CB" w14:textId="77777777" w:rsidR="00A871B1" w:rsidRDefault="00A871B1"/>
    <w:p w14:paraId="09AA1F88" w14:textId="77777777" w:rsidR="00A871B1" w:rsidRDefault="00A871B1"/>
    <w:p w14:paraId="2E5E5942" w14:textId="77777777" w:rsidR="00A871B1" w:rsidRDefault="00A871B1"/>
    <w:p w14:paraId="49626C4E" w14:textId="77777777" w:rsidR="00A871B1" w:rsidRDefault="00A871B1"/>
    <w:p w14:paraId="72FE03B5" w14:textId="77777777" w:rsidR="00A871B1" w:rsidRDefault="00A871B1"/>
    <w:p w14:paraId="7A6279A1" w14:textId="77777777" w:rsidR="00A871B1" w:rsidRDefault="00A871B1"/>
    <w:p w14:paraId="0B3262AD" w14:textId="77777777" w:rsidR="00A871B1" w:rsidRDefault="00A871B1"/>
    <w:p w14:paraId="40E19AA9" w14:textId="77777777" w:rsidR="00A871B1" w:rsidRDefault="00A871B1"/>
    <w:p w14:paraId="0A41FDC8" w14:textId="77777777" w:rsidR="00A871B1" w:rsidRDefault="00A871B1"/>
    <w:p w14:paraId="568DD837" w14:textId="77777777" w:rsidR="00A871B1" w:rsidRDefault="00A871B1"/>
    <w:p w14:paraId="0267BD4C" w14:textId="60D5BC7D" w:rsidR="00525C6A" w:rsidRDefault="00525C6A">
      <w:r>
        <w:t>.</w:t>
      </w:r>
    </w:p>
    <w:tbl>
      <w:tblPr>
        <w:tblStyle w:val="TableNormal"/>
        <w:tblpPr w:leftFromText="141" w:rightFromText="141" w:vertAnchor="text" w:horzAnchor="page" w:tblpX="506" w:tblpY="95"/>
        <w:tblW w:w="107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1184"/>
        <w:gridCol w:w="865"/>
        <w:gridCol w:w="1711"/>
        <w:gridCol w:w="2018"/>
        <w:gridCol w:w="638"/>
        <w:gridCol w:w="1418"/>
        <w:gridCol w:w="1302"/>
      </w:tblGrid>
      <w:tr w:rsidR="00525C6A" w14:paraId="4E076611" w14:textId="77777777" w:rsidTr="00F002FE">
        <w:trPr>
          <w:trHeight w:val="2762"/>
        </w:trPr>
        <w:tc>
          <w:tcPr>
            <w:tcW w:w="5420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14:paraId="6CB033F4" w14:textId="77777777" w:rsidR="00525C6A" w:rsidRDefault="00525C6A" w:rsidP="00525C6A">
            <w:pPr>
              <w:pStyle w:val="TableParagraph"/>
              <w:spacing w:before="48"/>
              <w:ind w:left="460" w:right="252" w:firstLine="98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PÚBLICA DE PANAMÁ MINISTERIO DE COMERCIO E INDUSTRIAS DIRECCIÓ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GENER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REGISTR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</w:p>
          <w:p w14:paraId="3EC5FAB2" w14:textId="77777777" w:rsidR="00525C6A" w:rsidRDefault="00525C6A" w:rsidP="00525C6A">
            <w:pPr>
              <w:pStyle w:val="TableParagraph"/>
              <w:spacing w:before="2"/>
              <w:ind w:left="1425"/>
              <w:rPr>
                <w:b/>
                <w:sz w:val="20"/>
              </w:rPr>
            </w:pPr>
            <w:r>
              <w:rPr>
                <w:b/>
                <w:sz w:val="20"/>
              </w:rPr>
              <w:t>PROPIEDA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DUSTRIAL</w:t>
            </w:r>
          </w:p>
          <w:p w14:paraId="4C2F5D99" w14:textId="77777777" w:rsidR="00525C6A" w:rsidRDefault="00525C6A" w:rsidP="00525C6A">
            <w:pPr>
              <w:pStyle w:val="TableParagraph"/>
              <w:rPr>
                <w:sz w:val="13"/>
              </w:rPr>
            </w:pPr>
          </w:p>
          <w:p w14:paraId="502695BE" w14:textId="77777777" w:rsidR="00525C6A" w:rsidRDefault="00525C6A" w:rsidP="00525C6A">
            <w:pPr>
              <w:pStyle w:val="TableParagraph"/>
              <w:ind w:left="4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9EC8AD" wp14:editId="3185640C">
                  <wp:extent cx="2862196" cy="556069"/>
                  <wp:effectExtent l="0" t="0" r="0" b="0"/>
                  <wp:docPr id="1" name="Image 1" descr="cid:E619956A-F515-4633-9261-CC9A288CA8AA@dominio.mici.gob.p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id:E619956A-F515-4633-9261-CC9A288CA8AA@dominio.mici.gob.pa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196" cy="55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B67B9" w14:textId="77777777" w:rsidR="00525C6A" w:rsidRDefault="00525C6A" w:rsidP="00525C6A">
            <w:pPr>
              <w:pStyle w:val="TableParagraph"/>
              <w:spacing w:before="172"/>
              <w:rPr>
                <w:sz w:val="20"/>
              </w:rPr>
            </w:pPr>
          </w:p>
          <w:p w14:paraId="2ED70BE9" w14:textId="77777777" w:rsidR="00525C6A" w:rsidRDefault="00525C6A" w:rsidP="00525C6A">
            <w:pPr>
              <w:pStyle w:val="TableParagraph"/>
              <w:spacing w:before="1"/>
              <w:ind w:left="1391"/>
              <w:rPr>
                <w:b/>
                <w:sz w:val="20"/>
              </w:rPr>
            </w:pPr>
            <w:r>
              <w:rPr>
                <w:b/>
                <w:sz w:val="20"/>
              </w:rPr>
              <w:t>SOLICITU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GISTRO</w:t>
            </w:r>
          </w:p>
        </w:tc>
        <w:tc>
          <w:tcPr>
            <w:tcW w:w="5376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14:paraId="0AF0AC1C" w14:textId="77777777" w:rsidR="00525C6A" w:rsidRDefault="00525C6A" w:rsidP="00525C6A">
            <w:pPr>
              <w:pStyle w:val="TableParagraph"/>
              <w:tabs>
                <w:tab w:val="left" w:pos="3311"/>
              </w:tabs>
              <w:spacing w:before="69"/>
              <w:ind w:left="296"/>
              <w:rPr>
                <w:b/>
                <w:sz w:val="18"/>
              </w:rPr>
            </w:pPr>
            <w:r>
              <w:rPr>
                <w:b/>
                <w:sz w:val="18"/>
              </w:rPr>
              <w:t>(21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UMER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SOLICITUD</w:t>
            </w:r>
            <w:r>
              <w:rPr>
                <w:b/>
                <w:sz w:val="18"/>
              </w:rPr>
              <w:tab/>
              <w:t>(22)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ECH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4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HORA</w:t>
            </w:r>
          </w:p>
        </w:tc>
      </w:tr>
      <w:tr w:rsidR="00525C6A" w14:paraId="0FCC2DC3" w14:textId="77777777" w:rsidTr="00A871B1">
        <w:trPr>
          <w:trHeight w:val="840"/>
        </w:trPr>
        <w:tc>
          <w:tcPr>
            <w:tcW w:w="1079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0CE3875A" w14:textId="05F52FD5" w:rsidR="00525C6A" w:rsidRDefault="007339DE" w:rsidP="00525C6A">
            <w:pPr>
              <w:pStyle w:val="TableParagraph"/>
              <w:tabs>
                <w:tab w:val="left" w:pos="1773"/>
                <w:tab w:val="left" w:pos="4334"/>
                <w:tab w:val="left" w:pos="6936"/>
                <w:tab w:val="left" w:pos="9332"/>
              </w:tabs>
              <w:spacing w:before="76"/>
              <w:ind w:left="1773" w:right="220" w:hanging="162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aink">
                  <w:drawing>
                    <wp:anchor distT="0" distB="0" distL="114300" distR="114300" simplePos="0" relativeHeight="251668992" behindDoc="0" locked="0" layoutInCell="1" allowOverlap="1" wp14:anchorId="6ACA623D" wp14:editId="5943029D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48590</wp:posOffset>
                      </wp:positionV>
                      <wp:extent cx="400685" cy="250725"/>
                      <wp:effectExtent l="57150" t="57150" r="56515" b="54610"/>
                      <wp:wrapNone/>
                      <wp:docPr id="904462267" name="Entrada de lápiz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0685" cy="250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992" behindDoc="0" locked="0" layoutInCell="1" allowOverlap="1" wp14:anchorId="6ACA623D" wp14:editId="5943029D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148590</wp:posOffset>
                      </wp:positionV>
                      <wp:extent cx="400685" cy="250725"/>
                      <wp:effectExtent l="57150" t="57150" r="56515" b="54610"/>
                      <wp:wrapNone/>
                      <wp:docPr id="904462267" name="Entrada de lápiz 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04462267" name="Entrada de lápiz 21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8309" cy="2683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25C6A"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58752" behindDoc="1" locked="0" layoutInCell="1" allowOverlap="1" wp14:anchorId="655BF9F9" wp14:editId="1491A897">
                      <wp:simplePos x="0" y="0"/>
                      <wp:positionH relativeFrom="column">
                        <wp:posOffset>681037</wp:posOffset>
                      </wp:positionH>
                      <wp:positionV relativeFrom="paragraph">
                        <wp:posOffset>112026</wp:posOffset>
                      </wp:positionV>
                      <wp:extent cx="405765" cy="29781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5765" cy="297815"/>
                                <a:chOff x="0" y="0"/>
                                <a:chExt cx="405765" cy="29781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762" y="4762"/>
                                  <a:ext cx="39624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240" h="288290">
                                      <a:moveTo>
                                        <a:pt x="0" y="288290"/>
                                      </a:moveTo>
                                      <a:lnTo>
                                        <a:pt x="396239" y="288290"/>
                                      </a:lnTo>
                                      <a:lnTo>
                                        <a:pt x="39623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82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08D343" id="Group 2" o:spid="_x0000_s1026" style="position:absolute;margin-left:53.6pt;margin-top:8.8pt;width:31.95pt;height:23.45pt;z-index:-251657728;mso-wrap-distance-left:0;mso-wrap-distance-right:0" coordsize="405765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">
                      <v:shape id="Graphic 3" o:spid="_x0000_s1027" style="position:absolute;left:4762;top:4762;width:396240;height:288290;visibility:visible;mso-wrap-style:square;v-text-anchor:top" coordsize="39624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" path="m,288290r396239,l396239,,,,,288290xe" filled="f">
                        <v:path arrowok="t"/>
                      </v:shape>
                    </v:group>
                  </w:pict>
                </mc:Fallback>
              </mc:AlternateContent>
            </w:r>
            <w:r w:rsidR="00525C6A"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0800" behindDoc="1" locked="0" layoutInCell="1" allowOverlap="1" wp14:anchorId="32FD683F" wp14:editId="3E9505FD">
                      <wp:simplePos x="0" y="0"/>
                      <wp:positionH relativeFrom="column">
                        <wp:posOffset>2307272</wp:posOffset>
                      </wp:positionH>
                      <wp:positionV relativeFrom="paragraph">
                        <wp:posOffset>112026</wp:posOffset>
                      </wp:positionV>
                      <wp:extent cx="405765" cy="29781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5765" cy="297815"/>
                                <a:chOff x="0" y="0"/>
                                <a:chExt cx="405765" cy="29781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762" y="4762"/>
                                  <a:ext cx="39624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240" h="288290">
                                      <a:moveTo>
                                        <a:pt x="0" y="288290"/>
                                      </a:moveTo>
                                      <a:lnTo>
                                        <a:pt x="396239" y="288290"/>
                                      </a:lnTo>
                                      <a:lnTo>
                                        <a:pt x="39623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82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DF29D3" id="Group 4" o:spid="_x0000_s1026" style="position:absolute;margin-left:181.65pt;margin-top:8.8pt;width:31.95pt;height:23.45pt;z-index:-251655680;mso-wrap-distance-left:0;mso-wrap-distance-right:0" coordsize="405765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">
                      <v:shape id="Graphic 5" o:spid="_x0000_s1027" style="position:absolute;left:4762;top:4762;width:396240;height:288290;visibility:visible;mso-wrap-style:square;v-text-anchor:top" coordsize="39624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" path="m,288290r396239,l396239,,,,,288290xe" filled="f">
                        <v:path arrowok="t"/>
                      </v:shape>
                    </v:group>
                  </w:pict>
                </mc:Fallback>
              </mc:AlternateContent>
            </w:r>
            <w:r w:rsidR="00525C6A"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76139139" wp14:editId="67B74180">
                      <wp:simplePos x="0" y="0"/>
                      <wp:positionH relativeFrom="column">
                        <wp:posOffset>3958907</wp:posOffset>
                      </wp:positionH>
                      <wp:positionV relativeFrom="paragraph">
                        <wp:posOffset>112026</wp:posOffset>
                      </wp:positionV>
                      <wp:extent cx="405765" cy="29781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5765" cy="297815"/>
                                <a:chOff x="0" y="0"/>
                                <a:chExt cx="405765" cy="29781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4762" y="4762"/>
                                  <a:ext cx="39624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240" h="288290">
                                      <a:moveTo>
                                        <a:pt x="0" y="288290"/>
                                      </a:moveTo>
                                      <a:lnTo>
                                        <a:pt x="396239" y="288290"/>
                                      </a:lnTo>
                                      <a:lnTo>
                                        <a:pt x="39623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82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1F3C92" id="Group 6" o:spid="_x0000_s1026" style="position:absolute;margin-left:311.7pt;margin-top:8.8pt;width:31.95pt;height:23.45pt;z-index:-251653632;mso-wrap-distance-left:0;mso-wrap-distance-right:0" coordsize="405765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">
                      <v:shape id="Graphic 7" o:spid="_x0000_s1027" style="position:absolute;left:4762;top:4762;width:396240;height:288290;visibility:visible;mso-wrap-style:square;v-text-anchor:top" coordsize="39624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" path="m,288290r396239,l396239,,,,,288290xe" filled="f">
                        <v:path arrowok="t"/>
                      </v:shape>
                    </v:group>
                  </w:pict>
                </mc:Fallback>
              </mc:AlternateContent>
            </w:r>
            <w:r w:rsidR="00525C6A"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64896" behindDoc="1" locked="0" layoutInCell="1" allowOverlap="1" wp14:anchorId="7C58A6D6" wp14:editId="700549B0">
                      <wp:simplePos x="0" y="0"/>
                      <wp:positionH relativeFrom="column">
                        <wp:posOffset>5479732</wp:posOffset>
                      </wp:positionH>
                      <wp:positionV relativeFrom="paragraph">
                        <wp:posOffset>112026</wp:posOffset>
                      </wp:positionV>
                      <wp:extent cx="405765" cy="29781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5765" cy="297815"/>
                                <a:chOff x="0" y="0"/>
                                <a:chExt cx="405765" cy="29781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762" y="4762"/>
                                  <a:ext cx="39624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240" h="288290">
                                      <a:moveTo>
                                        <a:pt x="0" y="288290"/>
                                      </a:moveTo>
                                      <a:lnTo>
                                        <a:pt x="396240" y="288290"/>
                                      </a:lnTo>
                                      <a:lnTo>
                                        <a:pt x="3962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82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1C9C0F" id="Group 8" o:spid="_x0000_s1026" style="position:absolute;margin-left:431.45pt;margin-top:8.8pt;width:31.95pt;height:23.45pt;z-index:-251651584;mso-wrap-distance-left:0;mso-wrap-distance-right:0" coordsize="405765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">
                      <v:shape id="Graphic 9" o:spid="_x0000_s1027" style="position:absolute;left:4762;top:4762;width:396240;height:288290;visibility:visible;mso-wrap-style:square;v-text-anchor:top" coordsize="39624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" path="m,288290r396240,l396240,,,,,288290xe" filled="f">
                        <v:path arrowok="t"/>
                      </v:shape>
                    </v:group>
                  </w:pict>
                </mc:Fallback>
              </mc:AlternateContent>
            </w:r>
            <w:r w:rsidR="00525C6A">
              <w:rPr>
                <w:position w:val="12"/>
                <w:sz w:val="20"/>
              </w:rPr>
              <w:t>(12) TIPO</w:t>
            </w:r>
            <w:r w:rsidR="00525C6A">
              <w:rPr>
                <w:position w:val="12"/>
                <w:sz w:val="20"/>
              </w:rPr>
              <w:tab/>
            </w:r>
            <w:r w:rsidR="00525C6A">
              <w:rPr>
                <w:sz w:val="20"/>
              </w:rPr>
              <w:t>PATENTE DE</w:t>
            </w:r>
            <w:r w:rsidR="00525C6A">
              <w:rPr>
                <w:sz w:val="20"/>
              </w:rPr>
              <w:tab/>
              <w:t>MODELO DE</w:t>
            </w:r>
            <w:r w:rsidR="00525C6A">
              <w:rPr>
                <w:sz w:val="20"/>
              </w:rPr>
              <w:tab/>
            </w:r>
            <w:r w:rsidR="00525C6A">
              <w:rPr>
                <w:spacing w:val="-2"/>
                <w:sz w:val="20"/>
              </w:rPr>
              <w:t>MODELO</w:t>
            </w:r>
            <w:r w:rsidR="00525C6A">
              <w:rPr>
                <w:sz w:val="20"/>
              </w:rPr>
              <w:tab/>
            </w:r>
            <w:r w:rsidR="00525C6A">
              <w:rPr>
                <w:spacing w:val="-2"/>
                <w:sz w:val="20"/>
              </w:rPr>
              <w:t>DIBUJO INVENCIÓN</w:t>
            </w:r>
            <w:r w:rsidR="00525C6A">
              <w:rPr>
                <w:sz w:val="20"/>
              </w:rPr>
              <w:tab/>
            </w:r>
            <w:r w:rsidR="00525C6A">
              <w:rPr>
                <w:spacing w:val="-2"/>
                <w:sz w:val="20"/>
              </w:rPr>
              <w:t>UTILIDAD</w:t>
            </w:r>
            <w:r w:rsidR="00525C6A">
              <w:rPr>
                <w:sz w:val="20"/>
              </w:rPr>
              <w:tab/>
            </w:r>
            <w:r w:rsidR="00525C6A">
              <w:rPr>
                <w:spacing w:val="-2"/>
                <w:sz w:val="20"/>
              </w:rPr>
              <w:t>INDUSTRIAL</w:t>
            </w:r>
            <w:r w:rsidR="00525C6A">
              <w:rPr>
                <w:sz w:val="20"/>
              </w:rPr>
              <w:tab/>
            </w:r>
            <w:proofErr w:type="spellStart"/>
            <w:r w:rsidR="00525C6A">
              <w:rPr>
                <w:spacing w:val="-2"/>
                <w:sz w:val="20"/>
              </w:rPr>
              <w:t>INDUSTRIAL</w:t>
            </w:r>
            <w:proofErr w:type="spellEnd"/>
          </w:p>
        </w:tc>
      </w:tr>
      <w:tr w:rsidR="00525C6A" w14:paraId="3A4CAF2A" w14:textId="77777777" w:rsidTr="00F002FE">
        <w:trPr>
          <w:trHeight w:val="540"/>
        </w:trPr>
        <w:tc>
          <w:tcPr>
            <w:tcW w:w="542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44FCF" w14:textId="4AF718E5" w:rsidR="00525C6A" w:rsidRDefault="00525C6A" w:rsidP="00525C6A">
            <w:pPr>
              <w:pStyle w:val="TableParagraph"/>
              <w:spacing w:before="72"/>
              <w:ind w:left="152"/>
              <w:rPr>
                <w:sz w:val="20"/>
              </w:rPr>
            </w:pPr>
            <w:r>
              <w:rPr>
                <w:sz w:val="20"/>
              </w:rPr>
              <w:t>(51)</w:t>
            </w:r>
            <w:r>
              <w:rPr>
                <w:spacing w:val="49"/>
                <w:sz w:val="20"/>
              </w:rPr>
              <w:t xml:space="preserve"> </w:t>
            </w:r>
            <w:r w:rsidRPr="007339DE">
              <w:rPr>
                <w:b/>
                <w:bCs/>
                <w:spacing w:val="-4"/>
                <w:sz w:val="24"/>
                <w:szCs w:val="24"/>
              </w:rPr>
              <w:t>CIP:</w:t>
            </w:r>
            <w:r w:rsidR="007339DE" w:rsidRPr="007339DE">
              <w:rPr>
                <w:b/>
                <w:bCs/>
                <w:spacing w:val="-4"/>
                <w:sz w:val="24"/>
                <w:szCs w:val="24"/>
              </w:rPr>
              <w:t>8-1004-928</w:t>
            </w:r>
          </w:p>
        </w:tc>
        <w:tc>
          <w:tcPr>
            <w:tcW w:w="53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7673FD" w14:textId="77777777" w:rsidR="00525C6A" w:rsidRDefault="00525C6A" w:rsidP="00525C6A">
            <w:pPr>
              <w:pStyle w:val="TableParagraph"/>
              <w:spacing w:before="72"/>
              <w:ind w:left="169"/>
              <w:rPr>
                <w:sz w:val="20"/>
              </w:rPr>
            </w:pPr>
            <w:r>
              <w:rPr>
                <w:sz w:val="20"/>
              </w:rPr>
              <w:t>(51)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LOC</w:t>
            </w:r>
          </w:p>
        </w:tc>
      </w:tr>
      <w:tr w:rsidR="00525C6A" w14:paraId="3D4D245B" w14:textId="77777777" w:rsidTr="00A871B1">
        <w:trPr>
          <w:trHeight w:val="1185"/>
        </w:trPr>
        <w:tc>
          <w:tcPr>
            <w:tcW w:w="1079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2E2F65DA" w14:textId="77777777" w:rsidR="00525C6A" w:rsidRDefault="00525C6A" w:rsidP="00525C6A">
            <w:pPr>
              <w:pStyle w:val="TableParagraph"/>
              <w:spacing w:before="72"/>
              <w:ind w:left="145"/>
              <w:rPr>
                <w:spacing w:val="-2"/>
                <w:sz w:val="18"/>
              </w:rPr>
            </w:pPr>
            <w:r>
              <w:rPr>
                <w:sz w:val="18"/>
              </w:rPr>
              <w:t>(73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LICITANTE (s), NACIONALID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MICILIO (s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E </w:t>
            </w:r>
            <w:r>
              <w:rPr>
                <w:spacing w:val="-2"/>
                <w:sz w:val="18"/>
              </w:rPr>
              <w:t>IDENTIFICACIÓN</w:t>
            </w:r>
          </w:p>
          <w:p w14:paraId="2AE8BAA5" w14:textId="77777777" w:rsidR="007339DE" w:rsidRDefault="007339DE" w:rsidP="00525C6A">
            <w:pPr>
              <w:pStyle w:val="TableParagraph"/>
              <w:spacing w:before="72"/>
              <w:ind w:left="145"/>
              <w:rPr>
                <w:sz w:val="18"/>
              </w:rPr>
            </w:pPr>
          </w:p>
        </w:tc>
      </w:tr>
      <w:tr w:rsidR="00525C6A" w14:paraId="136144A8" w14:textId="77777777" w:rsidTr="00F002FE">
        <w:trPr>
          <w:trHeight w:val="370"/>
        </w:trPr>
        <w:tc>
          <w:tcPr>
            <w:tcW w:w="9494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89DC9" w14:textId="77777777" w:rsidR="00525C6A" w:rsidRDefault="00525C6A" w:rsidP="00525C6A">
            <w:pPr>
              <w:pStyle w:val="TableParagraph"/>
              <w:spacing w:before="72"/>
              <w:ind w:left="145" w:right="706"/>
              <w:rPr>
                <w:b/>
                <w:sz w:val="20"/>
              </w:rPr>
            </w:pPr>
            <w:r>
              <w:rPr>
                <w:sz w:val="20"/>
              </w:rPr>
              <w:t>SOLICITA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IDENT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FI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MICIL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 PANAMÁ PARA EFECTOS DE NOTIFICACIONE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4A02FB" w14:textId="77777777" w:rsidR="00525C6A" w:rsidRDefault="00525C6A" w:rsidP="00525C6A">
            <w:pPr>
              <w:pStyle w:val="TableParagraph"/>
              <w:spacing w:before="72"/>
              <w:ind w:right="13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ODIGO</w:t>
            </w:r>
          </w:p>
        </w:tc>
      </w:tr>
      <w:tr w:rsidR="00525C6A" w14:paraId="356BF5D8" w14:textId="77777777" w:rsidTr="00F002FE">
        <w:trPr>
          <w:trHeight w:val="371"/>
        </w:trPr>
        <w:tc>
          <w:tcPr>
            <w:tcW w:w="9494" w:type="dxa"/>
            <w:gridSpan w:val="7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593A2F9" w14:textId="77777777" w:rsidR="00525C6A" w:rsidRDefault="00525C6A" w:rsidP="00525C6A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DFD7F0" w14:textId="77777777" w:rsidR="00525C6A" w:rsidRDefault="00525C6A" w:rsidP="00525C6A">
            <w:pPr>
              <w:pStyle w:val="TableParagraph"/>
              <w:rPr>
                <w:sz w:val="18"/>
              </w:rPr>
            </w:pPr>
          </w:p>
        </w:tc>
      </w:tr>
      <w:tr w:rsidR="00525C6A" w14:paraId="3F805A4D" w14:textId="77777777" w:rsidTr="00F002FE">
        <w:trPr>
          <w:trHeight w:val="371"/>
        </w:trPr>
        <w:tc>
          <w:tcPr>
            <w:tcW w:w="9494" w:type="dxa"/>
            <w:gridSpan w:val="7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9C32947" w14:textId="77777777" w:rsidR="00525C6A" w:rsidRDefault="00525C6A" w:rsidP="00525C6A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13390D" w14:textId="77777777" w:rsidR="00525C6A" w:rsidRDefault="00525C6A" w:rsidP="00525C6A">
            <w:pPr>
              <w:pStyle w:val="TableParagraph"/>
              <w:rPr>
                <w:sz w:val="18"/>
              </w:rPr>
            </w:pPr>
          </w:p>
        </w:tc>
      </w:tr>
      <w:tr w:rsidR="00525C6A" w14:paraId="4264192A" w14:textId="77777777" w:rsidTr="00F002FE">
        <w:trPr>
          <w:trHeight w:val="370"/>
        </w:trPr>
        <w:tc>
          <w:tcPr>
            <w:tcW w:w="9494" w:type="dxa"/>
            <w:gridSpan w:val="7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A1506C0" w14:textId="77777777" w:rsidR="00525C6A" w:rsidRDefault="00525C6A" w:rsidP="00525C6A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B0D83A" w14:textId="77777777" w:rsidR="00525C6A" w:rsidRDefault="00525C6A" w:rsidP="00525C6A">
            <w:pPr>
              <w:pStyle w:val="TableParagraph"/>
              <w:rPr>
                <w:sz w:val="18"/>
              </w:rPr>
            </w:pPr>
          </w:p>
        </w:tc>
      </w:tr>
      <w:tr w:rsidR="00525C6A" w14:paraId="69FB5E5F" w14:textId="77777777" w:rsidTr="00F002FE">
        <w:trPr>
          <w:trHeight w:val="370"/>
        </w:trPr>
        <w:tc>
          <w:tcPr>
            <w:tcW w:w="9494" w:type="dxa"/>
            <w:gridSpan w:val="7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5262FE9" w14:textId="77777777" w:rsidR="00525C6A" w:rsidRDefault="00525C6A" w:rsidP="00525C6A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08B457" w14:textId="77777777" w:rsidR="00525C6A" w:rsidRDefault="00525C6A" w:rsidP="00525C6A">
            <w:pPr>
              <w:pStyle w:val="TableParagraph"/>
              <w:rPr>
                <w:sz w:val="18"/>
              </w:rPr>
            </w:pPr>
          </w:p>
        </w:tc>
      </w:tr>
      <w:tr w:rsidR="00525C6A" w14:paraId="525AF8C3" w14:textId="77777777" w:rsidTr="00F002FE">
        <w:trPr>
          <w:trHeight w:val="370"/>
        </w:trPr>
        <w:tc>
          <w:tcPr>
            <w:tcW w:w="9494" w:type="dxa"/>
            <w:gridSpan w:val="7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B604A96" w14:textId="77777777" w:rsidR="00525C6A" w:rsidRDefault="00525C6A" w:rsidP="00525C6A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1A41CB" w14:textId="77777777" w:rsidR="00525C6A" w:rsidRDefault="00525C6A" w:rsidP="00525C6A">
            <w:pPr>
              <w:pStyle w:val="TableParagraph"/>
              <w:rPr>
                <w:sz w:val="18"/>
              </w:rPr>
            </w:pPr>
          </w:p>
        </w:tc>
      </w:tr>
      <w:tr w:rsidR="00525C6A" w14:paraId="0CD7948D" w14:textId="77777777" w:rsidTr="00F002FE">
        <w:trPr>
          <w:trHeight w:val="371"/>
        </w:trPr>
        <w:tc>
          <w:tcPr>
            <w:tcW w:w="9494" w:type="dxa"/>
            <w:gridSpan w:val="7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7063FE3" w14:textId="77777777" w:rsidR="00525C6A" w:rsidRDefault="00525C6A" w:rsidP="00525C6A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CDA249" w14:textId="77777777" w:rsidR="00525C6A" w:rsidRDefault="00525C6A" w:rsidP="00525C6A">
            <w:pPr>
              <w:pStyle w:val="TableParagraph"/>
              <w:rPr>
                <w:sz w:val="18"/>
              </w:rPr>
            </w:pPr>
          </w:p>
        </w:tc>
      </w:tr>
      <w:tr w:rsidR="00525C6A" w14:paraId="28173E2E" w14:textId="77777777" w:rsidTr="00A871B1">
        <w:trPr>
          <w:trHeight w:val="1671"/>
        </w:trPr>
        <w:tc>
          <w:tcPr>
            <w:tcW w:w="1079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695459B3" w14:textId="77777777" w:rsidR="00525C6A" w:rsidRDefault="00525C6A" w:rsidP="00525C6A">
            <w:pPr>
              <w:pStyle w:val="TableParagraph"/>
              <w:spacing w:before="73"/>
              <w:ind w:left="145"/>
              <w:rPr>
                <w:spacing w:val="-4"/>
                <w:sz w:val="20"/>
              </w:rPr>
            </w:pPr>
            <w:r>
              <w:rPr>
                <w:sz w:val="20"/>
              </w:rPr>
              <w:t>(72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VENT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es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CIONALID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es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MICIL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s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DENTIFICA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(es)</w:t>
            </w:r>
          </w:p>
          <w:p w14:paraId="456AAA62" w14:textId="3039C6A8" w:rsidR="007339DE" w:rsidRPr="007339DE" w:rsidRDefault="007339DE" w:rsidP="00525C6A">
            <w:pPr>
              <w:pStyle w:val="TableParagraph"/>
              <w:spacing w:before="73"/>
              <w:ind w:left="145"/>
              <w:rPr>
                <w:b/>
                <w:bCs/>
                <w:sz w:val="24"/>
                <w:szCs w:val="24"/>
              </w:rPr>
            </w:pPr>
            <w:r w:rsidRPr="007339DE">
              <w:rPr>
                <w:b/>
                <w:bCs/>
                <w:spacing w:val="-4"/>
                <w:sz w:val="24"/>
                <w:szCs w:val="24"/>
              </w:rPr>
              <w:t>ALEXANDER SAMUDIO, PANA</w:t>
            </w:r>
            <w:r>
              <w:rPr>
                <w:b/>
                <w:bCs/>
                <w:spacing w:val="-4"/>
                <w:sz w:val="24"/>
                <w:szCs w:val="24"/>
              </w:rPr>
              <w:t>M</w:t>
            </w:r>
            <w:r w:rsidRPr="007339DE">
              <w:rPr>
                <w:b/>
                <w:bCs/>
                <w:spacing w:val="-4"/>
                <w:sz w:val="24"/>
                <w:szCs w:val="24"/>
              </w:rPr>
              <w:t>EÑO, CON DOMICILIO SAN MIGUELITO, DON BOSCO, CEDULA 8-1004-928</w:t>
            </w:r>
          </w:p>
        </w:tc>
      </w:tr>
      <w:tr w:rsidR="00525C6A" w14:paraId="03F188EC" w14:textId="77777777" w:rsidTr="00F002FE">
        <w:trPr>
          <w:trHeight w:val="688"/>
        </w:trPr>
        <w:tc>
          <w:tcPr>
            <w:tcW w:w="9494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4D287D" w14:textId="77777777" w:rsidR="00525C6A" w:rsidRDefault="00525C6A" w:rsidP="00525C6A">
            <w:pPr>
              <w:pStyle w:val="TableParagraph"/>
              <w:spacing w:before="66"/>
              <w:ind w:left="140"/>
              <w:rPr>
                <w:spacing w:val="-2"/>
                <w:sz w:val="20"/>
              </w:rPr>
            </w:pPr>
            <w:r>
              <w:rPr>
                <w:sz w:val="20"/>
              </w:rPr>
              <w:t>(74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ODER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ENERALES:</w:t>
            </w:r>
          </w:p>
          <w:p w14:paraId="1EB9369E" w14:textId="75172E54" w:rsidR="007339DE" w:rsidRDefault="007339DE" w:rsidP="00525C6A">
            <w:pPr>
              <w:pStyle w:val="TableParagraph"/>
              <w:spacing w:before="66"/>
              <w:ind w:left="140"/>
              <w:rPr>
                <w:sz w:val="20"/>
              </w:rPr>
            </w:pPr>
            <w:r w:rsidRPr="007339DE">
              <w:rPr>
                <w:b/>
                <w:bCs/>
                <w:spacing w:val="-4"/>
                <w:sz w:val="24"/>
                <w:szCs w:val="24"/>
              </w:rPr>
              <w:t>ALEXANDER SAMUDIO, PANA</w:t>
            </w:r>
            <w:r>
              <w:rPr>
                <w:b/>
                <w:bCs/>
                <w:spacing w:val="-4"/>
                <w:sz w:val="24"/>
                <w:szCs w:val="24"/>
              </w:rPr>
              <w:t>M</w:t>
            </w:r>
            <w:r w:rsidRPr="007339DE">
              <w:rPr>
                <w:b/>
                <w:bCs/>
                <w:spacing w:val="-4"/>
                <w:sz w:val="24"/>
                <w:szCs w:val="24"/>
              </w:rPr>
              <w:t>EÑO, CON DOMICILIO SAN MIGUELITO, DON BOSCO, CEDULA 8-1004-92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270FEF3" w14:textId="77777777" w:rsidR="00525C6A" w:rsidRDefault="00525C6A" w:rsidP="00525C6A">
            <w:pPr>
              <w:pStyle w:val="TableParagraph"/>
              <w:spacing w:before="73"/>
              <w:ind w:right="12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ODIGO:</w:t>
            </w:r>
          </w:p>
        </w:tc>
      </w:tr>
      <w:tr w:rsidR="00525C6A" w14:paraId="27C15AF2" w14:textId="77777777" w:rsidTr="00F002FE">
        <w:trPr>
          <w:trHeight w:val="960"/>
        </w:trPr>
        <w:tc>
          <w:tcPr>
            <w:tcW w:w="9494" w:type="dxa"/>
            <w:gridSpan w:val="7"/>
            <w:vMerge/>
            <w:tcBorders>
              <w:top w:val="nil"/>
              <w:bottom w:val="single" w:sz="6" w:space="0" w:color="000000"/>
              <w:right w:val="single" w:sz="12" w:space="0" w:color="000000"/>
            </w:tcBorders>
          </w:tcPr>
          <w:p w14:paraId="641E74A3" w14:textId="77777777" w:rsidR="00525C6A" w:rsidRDefault="00525C6A" w:rsidP="00525C6A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F6D862D" w14:textId="77777777" w:rsidR="00525C6A" w:rsidRDefault="00525C6A" w:rsidP="00525C6A">
            <w:pPr>
              <w:pStyle w:val="TableParagraph"/>
              <w:spacing w:before="72"/>
              <w:ind w:left="102" w:right="12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°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spacing w:val="-2"/>
                <w:sz w:val="18"/>
              </w:rPr>
              <w:t>PODER:</w:t>
            </w:r>
          </w:p>
        </w:tc>
      </w:tr>
      <w:tr w:rsidR="00525C6A" w14:paraId="5D66AC46" w14:textId="77777777" w:rsidTr="00A871B1">
        <w:trPr>
          <w:trHeight w:val="900"/>
        </w:trPr>
        <w:tc>
          <w:tcPr>
            <w:tcW w:w="10796" w:type="dxa"/>
            <w:gridSpan w:val="8"/>
            <w:tcBorders>
              <w:top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7C68CD2" w14:textId="77777777" w:rsidR="00525C6A" w:rsidRDefault="00525C6A" w:rsidP="00525C6A">
            <w:pPr>
              <w:pStyle w:val="TableParagraph"/>
              <w:spacing w:before="74"/>
              <w:ind w:left="152"/>
              <w:rPr>
                <w:spacing w:val="-2"/>
                <w:sz w:val="20"/>
              </w:rPr>
            </w:pPr>
            <w:r>
              <w:rPr>
                <w:sz w:val="20"/>
              </w:rPr>
              <w:t>(54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U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EN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REACIÓN</w:t>
            </w:r>
          </w:p>
          <w:p w14:paraId="3FCAAD49" w14:textId="7CA4C627" w:rsidR="007339DE" w:rsidRPr="007339DE" w:rsidRDefault="007339DE" w:rsidP="00525C6A">
            <w:pPr>
              <w:pStyle w:val="TableParagraph"/>
              <w:spacing w:before="74"/>
              <w:ind w:left="152"/>
              <w:rPr>
                <w:sz w:val="24"/>
                <w:szCs w:val="24"/>
              </w:rPr>
            </w:pPr>
            <w:r w:rsidRPr="007339DE">
              <w:rPr>
                <w:b/>
                <w:bCs/>
                <w:sz w:val="24"/>
                <w:szCs w:val="24"/>
              </w:rPr>
              <w:t>SmartMarket: Sistema Digital para la Conexión de Consumidores y Productores en Mercados Locales</w:t>
            </w:r>
          </w:p>
        </w:tc>
      </w:tr>
      <w:tr w:rsidR="00525C6A" w14:paraId="20D31DE8" w14:textId="77777777" w:rsidTr="00F002FE">
        <w:trPr>
          <w:trHeight w:val="1425"/>
        </w:trPr>
        <w:tc>
          <w:tcPr>
            <w:tcW w:w="1660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46EBE2B4" w14:textId="77777777" w:rsidR="00525C6A" w:rsidRDefault="00525C6A" w:rsidP="00525C6A">
            <w:pPr>
              <w:pStyle w:val="TableParagraph"/>
              <w:spacing w:before="65"/>
              <w:rPr>
                <w:sz w:val="20"/>
              </w:rPr>
            </w:pPr>
          </w:p>
          <w:p w14:paraId="6264F518" w14:textId="65BD6583" w:rsidR="00525C6A" w:rsidRDefault="00525C6A" w:rsidP="00525C6A">
            <w:pPr>
              <w:pStyle w:val="TableParagraph"/>
              <w:ind w:left="157" w:right="-130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vulgació</w:t>
            </w:r>
            <w:proofErr w:type="spellEnd"/>
          </w:p>
          <w:p w14:paraId="561B9486" w14:textId="77777777" w:rsidR="00525C6A" w:rsidRDefault="00525C6A" w:rsidP="00525C6A">
            <w:pPr>
              <w:pStyle w:val="TableParagraph"/>
              <w:rPr>
                <w:sz w:val="20"/>
              </w:rPr>
            </w:pPr>
          </w:p>
          <w:tbl>
            <w:tblPr>
              <w:tblStyle w:val="Tablaconcuadrcula"/>
              <w:tblpPr w:leftFromText="141" w:rightFromText="141" w:vertAnchor="text" w:horzAnchor="page" w:tblpX="912" w:tblpY="-175"/>
              <w:tblOverlap w:val="never"/>
              <w:tblW w:w="27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6"/>
            </w:tblGrid>
            <w:tr w:rsidR="007339DE" w14:paraId="4935921E" w14:textId="77777777" w:rsidTr="00F002FE">
              <w:trPr>
                <w:trHeight w:val="297"/>
              </w:trPr>
              <w:tc>
                <w:tcPr>
                  <w:tcW w:w="2716" w:type="dxa"/>
                </w:tcPr>
                <w:p w14:paraId="3E2FC216" w14:textId="591A043C" w:rsidR="007339DE" w:rsidRDefault="00F002FE" w:rsidP="007339DE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                                  </w:t>
                  </w:r>
                  <w:r w:rsidR="007339DE">
                    <w:rPr>
                      <w:sz w:val="20"/>
                    </w:rPr>
                    <w:t>26</w:t>
                  </w:r>
                  <w:r>
                    <w:rPr>
                      <w:sz w:val="20"/>
                    </w:rPr>
                    <w:t xml:space="preserve">      2        2024</w:t>
                  </w:r>
                </w:p>
              </w:tc>
            </w:tr>
          </w:tbl>
          <w:p w14:paraId="4169DB0B" w14:textId="77777777" w:rsidR="00525C6A" w:rsidRDefault="00525C6A" w:rsidP="00F002FE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Día</w:t>
            </w:r>
          </w:p>
        </w:tc>
        <w:tc>
          <w:tcPr>
            <w:tcW w:w="11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5050EB0" w14:textId="77777777" w:rsidR="00525C6A" w:rsidRDefault="00525C6A" w:rsidP="00525C6A">
            <w:pPr>
              <w:pStyle w:val="TableParagraph"/>
              <w:spacing w:before="65"/>
              <w:rPr>
                <w:sz w:val="20"/>
              </w:rPr>
            </w:pPr>
          </w:p>
          <w:p w14:paraId="7E1139AB" w14:textId="77777777" w:rsidR="00525C6A" w:rsidRDefault="00525C6A" w:rsidP="00525C6A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pacing w:val="-2"/>
                <w:sz w:val="20"/>
              </w:rPr>
              <w:t xml:space="preserve"> previa</w:t>
            </w:r>
          </w:p>
          <w:p w14:paraId="75DE5D1D" w14:textId="77777777" w:rsidR="00525C6A" w:rsidRDefault="00525C6A" w:rsidP="00525C6A">
            <w:pPr>
              <w:pStyle w:val="TableParagraph"/>
              <w:rPr>
                <w:sz w:val="20"/>
              </w:rPr>
            </w:pPr>
          </w:p>
          <w:p w14:paraId="140221A7" w14:textId="77777777" w:rsidR="00F002FE" w:rsidRDefault="00F002FE" w:rsidP="00F002FE">
            <w:pPr>
              <w:pStyle w:val="TableParagraph"/>
              <w:rPr>
                <w:sz w:val="20"/>
              </w:rPr>
            </w:pPr>
          </w:p>
          <w:p w14:paraId="7C70E9D0" w14:textId="77777777" w:rsidR="00F002FE" w:rsidRDefault="00F002FE" w:rsidP="00F002FE">
            <w:pPr>
              <w:pStyle w:val="TableParagraph"/>
              <w:rPr>
                <w:sz w:val="20"/>
              </w:rPr>
            </w:pPr>
          </w:p>
          <w:p w14:paraId="1AEEB69E" w14:textId="30D1D1F8" w:rsidR="00525C6A" w:rsidRDefault="00525C6A" w:rsidP="00F002FE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Mes</w:t>
            </w:r>
          </w:p>
        </w:tc>
        <w:tc>
          <w:tcPr>
            <w:tcW w:w="865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2E09D25" w14:textId="042B165F" w:rsidR="00525C6A" w:rsidRDefault="00525C6A" w:rsidP="00525C6A">
            <w:pPr>
              <w:pStyle w:val="TableParagraph"/>
              <w:rPr>
                <w:sz w:val="20"/>
              </w:rPr>
            </w:pPr>
          </w:p>
          <w:p w14:paraId="0DF974CD" w14:textId="77777777" w:rsidR="00525C6A" w:rsidRDefault="00525C6A" w:rsidP="00525C6A">
            <w:pPr>
              <w:pStyle w:val="TableParagraph"/>
              <w:rPr>
                <w:sz w:val="20"/>
              </w:rPr>
            </w:pPr>
          </w:p>
          <w:p w14:paraId="3602A694" w14:textId="77777777" w:rsidR="00525C6A" w:rsidRDefault="00525C6A" w:rsidP="00525C6A">
            <w:pPr>
              <w:pStyle w:val="TableParagraph"/>
              <w:rPr>
                <w:sz w:val="20"/>
              </w:rPr>
            </w:pPr>
          </w:p>
          <w:p w14:paraId="01906ED4" w14:textId="77777777" w:rsidR="00F002FE" w:rsidRDefault="00F002FE" w:rsidP="00525C6A">
            <w:pPr>
              <w:pStyle w:val="TableParagraph"/>
              <w:rPr>
                <w:sz w:val="20"/>
              </w:rPr>
            </w:pPr>
          </w:p>
          <w:p w14:paraId="1EBD47E5" w14:textId="77777777" w:rsidR="00525C6A" w:rsidRDefault="00525C6A" w:rsidP="00525C6A">
            <w:pPr>
              <w:pStyle w:val="TableParagraph"/>
              <w:rPr>
                <w:sz w:val="20"/>
              </w:rPr>
            </w:pPr>
          </w:p>
          <w:p w14:paraId="5E7BE4A5" w14:textId="77777777" w:rsidR="00525C6A" w:rsidRDefault="00525C6A" w:rsidP="00525C6A">
            <w:pPr>
              <w:pStyle w:val="TableParagraph"/>
              <w:spacing w:before="14"/>
              <w:rPr>
                <w:sz w:val="20"/>
              </w:rPr>
            </w:pPr>
          </w:p>
          <w:p w14:paraId="51FF8095" w14:textId="77777777" w:rsidR="00525C6A" w:rsidRDefault="00525C6A" w:rsidP="00525C6A">
            <w:pPr>
              <w:pStyle w:val="TableParagraph"/>
              <w:ind w:left="382"/>
              <w:rPr>
                <w:sz w:val="20"/>
              </w:rPr>
            </w:pPr>
            <w:r>
              <w:rPr>
                <w:spacing w:val="-5"/>
                <w:sz w:val="20"/>
              </w:rPr>
              <w:t>Año</w:t>
            </w:r>
          </w:p>
        </w:tc>
        <w:tc>
          <w:tcPr>
            <w:tcW w:w="1711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1F4AA85" w14:textId="77777777" w:rsidR="00525C6A" w:rsidRDefault="00525C6A" w:rsidP="00525C6A">
            <w:pPr>
              <w:pStyle w:val="TableParagraph"/>
              <w:rPr>
                <w:sz w:val="18"/>
              </w:rPr>
            </w:pPr>
          </w:p>
        </w:tc>
        <w:tc>
          <w:tcPr>
            <w:tcW w:w="2018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23E9AB7" w14:textId="1CFEF90A" w:rsidR="00525C6A" w:rsidRDefault="007339DE" w:rsidP="00525C6A">
            <w:pPr>
              <w:pStyle w:val="TableParagraph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44416" behindDoc="1" locked="0" layoutInCell="1" allowOverlap="1" wp14:anchorId="15E8DF26" wp14:editId="78691516">
                      <wp:simplePos x="0" y="0"/>
                      <wp:positionH relativeFrom="column">
                        <wp:posOffset>-3282087</wp:posOffset>
                      </wp:positionH>
                      <wp:positionV relativeFrom="paragraph">
                        <wp:posOffset>6769</wp:posOffset>
                      </wp:positionV>
                      <wp:extent cx="6847840" cy="82296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47840" cy="822960"/>
                                <a:chOff x="0" y="0"/>
                                <a:chExt cx="6847840" cy="822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09291" cy="8183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8EDB0F" id="Group 10" o:spid="_x0000_s1026" style="position:absolute;margin-left:-258.45pt;margin-top:.55pt;width:539.2pt;height:64.8pt;z-index:-251672064;mso-wrap-distance-left:0;mso-wrap-distance-right:0" coordsize="68478,8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1" o:spid="_x0000_s1027" type="#_x0000_t75" style="position:absolute;width:68092;height:8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638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26C235A0" w14:textId="77777777" w:rsidR="00525C6A" w:rsidRDefault="00525C6A" w:rsidP="00525C6A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38FF81F" w14:textId="77777777" w:rsidR="00525C6A" w:rsidRDefault="00525C6A" w:rsidP="00525C6A">
            <w:pPr>
              <w:pStyle w:val="TableParagraph"/>
              <w:rPr>
                <w:sz w:val="18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52E6B31" w14:textId="77777777" w:rsidR="00525C6A" w:rsidRDefault="00525C6A" w:rsidP="00525C6A">
            <w:pPr>
              <w:pStyle w:val="TableParagraph"/>
              <w:rPr>
                <w:sz w:val="18"/>
              </w:rPr>
            </w:pPr>
          </w:p>
        </w:tc>
      </w:tr>
      <w:tr w:rsidR="00525C6A" w14:paraId="4BE0E849" w14:textId="77777777" w:rsidTr="00A871B1">
        <w:trPr>
          <w:trHeight w:val="375"/>
        </w:trPr>
        <w:tc>
          <w:tcPr>
            <w:tcW w:w="1079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5E2EFE5C" w14:textId="77777777" w:rsidR="00525C6A" w:rsidRDefault="00525C6A" w:rsidP="00525C6A">
            <w:pPr>
              <w:pStyle w:val="TableParagraph"/>
              <w:spacing w:before="73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C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CT.</w:t>
            </w:r>
          </w:p>
        </w:tc>
      </w:tr>
      <w:tr w:rsidR="00525C6A" w14:paraId="2939B640" w14:textId="77777777" w:rsidTr="00F002FE">
        <w:trPr>
          <w:trHeight w:val="765"/>
        </w:trPr>
        <w:tc>
          <w:tcPr>
            <w:tcW w:w="284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C22B2" w14:textId="77777777" w:rsidR="00525C6A" w:rsidRDefault="00525C6A" w:rsidP="00525C6A">
            <w:pPr>
              <w:pStyle w:val="TableParagraph"/>
              <w:spacing w:before="74"/>
              <w:ind w:left="16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47488" behindDoc="1" locked="0" layoutInCell="1" allowOverlap="1" wp14:anchorId="2EB9D2C2" wp14:editId="29D72EF9">
                      <wp:simplePos x="0" y="0"/>
                      <wp:positionH relativeFrom="column">
                        <wp:posOffset>103631</wp:posOffset>
                      </wp:positionH>
                      <wp:positionV relativeFrom="paragraph">
                        <wp:posOffset>392925</wp:posOffset>
                      </wp:positionV>
                      <wp:extent cx="1270000" cy="444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0" cy="4445"/>
                                <a:chOff x="0" y="0"/>
                                <a:chExt cx="1270000" cy="444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2072"/>
                                  <a:ext cx="1270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0">
                                      <a:moveTo>
                                        <a:pt x="0" y="0"/>
                                      </a:moveTo>
                                      <a:lnTo>
                                        <a:pt x="1269815" y="0"/>
                                      </a:lnTo>
                                    </a:path>
                                  </a:pathLst>
                                </a:custGeom>
                                <a:ln w="4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01D3DA" id="Group 12" o:spid="_x0000_s1026" style="position:absolute;margin-left:8.15pt;margin-top:30.95pt;width:100pt;height:.35pt;z-index:-251668992;mso-wrap-distance-left:0;mso-wrap-distance-right:0" coordsize="1270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">
                      <v:shape id="Graphic 13" o:spid="_x0000_s1027" style="position:absolute;top:20;width:12700;height:13;visibility:visible;mso-wrap-style:square;v-text-anchor:top" coordsize="1270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" path="m,l1269815,e" filled="f" strokeweight=".115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Fech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icitu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nacional</w:t>
            </w:r>
          </w:p>
        </w:tc>
        <w:tc>
          <w:tcPr>
            <w:tcW w:w="2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BC8E7" w14:textId="77777777" w:rsidR="00525C6A" w:rsidRDefault="00525C6A" w:rsidP="00525C6A">
            <w:pPr>
              <w:pStyle w:val="TableParagraph"/>
              <w:spacing w:before="74"/>
              <w:ind w:left="168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50560" behindDoc="1" locked="0" layoutInCell="1" allowOverlap="1" wp14:anchorId="3F31DFC6" wp14:editId="7762762F">
                      <wp:simplePos x="0" y="0"/>
                      <wp:positionH relativeFrom="column">
                        <wp:posOffset>96901</wp:posOffset>
                      </wp:positionH>
                      <wp:positionV relativeFrom="paragraph">
                        <wp:posOffset>392925</wp:posOffset>
                      </wp:positionV>
                      <wp:extent cx="1270000" cy="444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0" cy="4445"/>
                                <a:chOff x="0" y="0"/>
                                <a:chExt cx="1270000" cy="444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2072"/>
                                  <a:ext cx="1270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0">
                                      <a:moveTo>
                                        <a:pt x="0" y="0"/>
                                      </a:moveTo>
                                      <a:lnTo>
                                        <a:pt x="1269815" y="0"/>
                                      </a:lnTo>
                                    </a:path>
                                  </a:pathLst>
                                </a:custGeom>
                                <a:ln w="4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DD4D89" id="Group 14" o:spid="_x0000_s1026" style="position:absolute;margin-left:7.65pt;margin-top:30.95pt;width:100pt;height:.35pt;z-index:-251665920;mso-wrap-distance-left:0;mso-wrap-distance-right:0" coordsize="1270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">
                      <v:shape id="Graphic 15" o:spid="_x0000_s1027" style="position:absolute;top:20;width:12700;height:13;visibility:visible;mso-wrap-style:square;v-text-anchor:top" coordsize="1270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" path="m,l1269815,e" filled="f" strokeweight=".115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No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licitud</w:t>
            </w:r>
            <w:r>
              <w:rPr>
                <w:spacing w:val="-2"/>
                <w:sz w:val="16"/>
              </w:rPr>
              <w:t xml:space="preserve"> Internacional</w:t>
            </w:r>
          </w:p>
        </w:tc>
        <w:tc>
          <w:tcPr>
            <w:tcW w:w="2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70F46" w14:textId="77777777" w:rsidR="00525C6A" w:rsidRDefault="00525C6A" w:rsidP="00525C6A">
            <w:pPr>
              <w:pStyle w:val="TableParagraph"/>
              <w:spacing w:before="74"/>
              <w:ind w:left="224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53632" behindDoc="1" locked="0" layoutInCell="1" allowOverlap="1" wp14:anchorId="175CDF50" wp14:editId="60EFCBD0">
                      <wp:simplePos x="0" y="0"/>
                      <wp:positionH relativeFrom="column">
                        <wp:posOffset>132799</wp:posOffset>
                      </wp:positionH>
                      <wp:positionV relativeFrom="paragraph">
                        <wp:posOffset>392925</wp:posOffset>
                      </wp:positionV>
                      <wp:extent cx="1270000" cy="444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0" cy="4445"/>
                                <a:chOff x="0" y="0"/>
                                <a:chExt cx="1270000" cy="444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2072"/>
                                  <a:ext cx="1270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0">
                                      <a:moveTo>
                                        <a:pt x="0" y="0"/>
                                      </a:moveTo>
                                      <a:lnTo>
                                        <a:pt x="1269815" y="0"/>
                                      </a:lnTo>
                                    </a:path>
                                  </a:pathLst>
                                </a:custGeom>
                                <a:ln w="4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045D2F" id="Group 16" o:spid="_x0000_s1026" style="position:absolute;margin-left:10.45pt;margin-top:30.95pt;width:100pt;height:.35pt;z-index:-251662848;mso-wrap-distance-left:0;mso-wrap-distance-right:0" coordsize="1270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">
                      <v:shape id="Graphic 17" o:spid="_x0000_s1027" style="position:absolute;top:20;width:12700;height:13;visibility:visible;mso-wrap-style:square;v-text-anchor:top" coordsize="1270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" path="m,l1269815,e" filled="f" strokeweight=".115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No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ublicació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nacional</w:t>
            </w:r>
          </w:p>
        </w:tc>
        <w:tc>
          <w:tcPr>
            <w:tcW w:w="2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81C39A" w14:textId="77777777" w:rsidR="00525C6A" w:rsidRDefault="00525C6A" w:rsidP="00525C6A">
            <w:pPr>
              <w:pStyle w:val="TableParagraph"/>
              <w:spacing w:before="74"/>
              <w:ind w:left="167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0" distR="0" simplePos="0" relativeHeight="251656704" behindDoc="1" locked="0" layoutInCell="1" allowOverlap="1" wp14:anchorId="6A6ADCE7" wp14:editId="20A96ACD">
                      <wp:simplePos x="0" y="0"/>
                      <wp:positionH relativeFrom="column">
                        <wp:posOffset>97281</wp:posOffset>
                      </wp:positionH>
                      <wp:positionV relativeFrom="paragraph">
                        <wp:posOffset>392925</wp:posOffset>
                      </wp:positionV>
                      <wp:extent cx="1270000" cy="444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0" cy="4445"/>
                                <a:chOff x="0" y="0"/>
                                <a:chExt cx="1270000" cy="444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2072"/>
                                  <a:ext cx="1270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00">
                                      <a:moveTo>
                                        <a:pt x="0" y="0"/>
                                      </a:moveTo>
                                      <a:lnTo>
                                        <a:pt x="1269815" y="0"/>
                                      </a:lnTo>
                                    </a:path>
                                  </a:pathLst>
                                </a:custGeom>
                                <a:ln w="4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614B13" id="Group 18" o:spid="_x0000_s1026" style="position:absolute;margin-left:7.65pt;margin-top:30.95pt;width:100pt;height:.35pt;z-index:-251659776;mso-wrap-distance-left:0;mso-wrap-distance-right:0" coordsize="1270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">
                      <v:shape id="Graphic 19" o:spid="_x0000_s1027" style="position:absolute;top:20;width:12700;height:13;visibility:visible;mso-wrap-style:square;v-text-anchor:top" coordsize="1270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" path="m,l1269815,e" filled="f" strokeweight=".1151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16"/>
              </w:rPr>
              <w:t>Fech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ublicació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nacional</w:t>
            </w:r>
          </w:p>
        </w:tc>
      </w:tr>
      <w:tr w:rsidR="00525C6A" w14:paraId="081334E8" w14:textId="77777777" w:rsidTr="00A871B1">
        <w:trPr>
          <w:trHeight w:val="675"/>
        </w:trPr>
        <w:tc>
          <w:tcPr>
            <w:tcW w:w="1079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26117DC8" w14:textId="77777777" w:rsidR="00525C6A" w:rsidRDefault="00525C6A" w:rsidP="00525C6A">
            <w:pPr>
              <w:pStyle w:val="TableParagraph"/>
              <w:spacing w:before="73"/>
              <w:ind w:left="152"/>
              <w:rPr>
                <w:sz w:val="20"/>
              </w:rPr>
            </w:pPr>
            <w:r>
              <w:rPr>
                <w:sz w:val="20"/>
              </w:rPr>
              <w:t>Reivindic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orida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ven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ís.</w:t>
            </w:r>
          </w:p>
        </w:tc>
      </w:tr>
      <w:tr w:rsidR="00525C6A" w14:paraId="450DF1E9" w14:textId="77777777" w:rsidTr="00F002FE">
        <w:trPr>
          <w:trHeight w:val="315"/>
        </w:trPr>
        <w:tc>
          <w:tcPr>
            <w:tcW w:w="370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5430" w14:textId="77777777" w:rsidR="00525C6A" w:rsidRDefault="00525C6A" w:rsidP="00525C6A">
            <w:pPr>
              <w:pStyle w:val="TableParagraph"/>
              <w:spacing w:before="19"/>
              <w:ind w:left="2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País</w:t>
            </w:r>
          </w:p>
        </w:tc>
        <w:tc>
          <w:tcPr>
            <w:tcW w:w="3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67A036" w14:textId="77777777" w:rsidR="00525C6A" w:rsidRDefault="00525C6A" w:rsidP="00525C6A">
            <w:pPr>
              <w:pStyle w:val="TableParagraph"/>
              <w:spacing w:before="19"/>
              <w:ind w:left="1027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Presentación</w:t>
            </w:r>
          </w:p>
        </w:tc>
        <w:tc>
          <w:tcPr>
            <w:tcW w:w="335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07A0B3C" w14:textId="77777777" w:rsidR="00525C6A" w:rsidRDefault="00525C6A" w:rsidP="00525C6A">
            <w:pPr>
              <w:pStyle w:val="TableParagraph"/>
              <w:spacing w:before="19"/>
              <w:ind w:left="1157"/>
              <w:rPr>
                <w:sz w:val="20"/>
              </w:rPr>
            </w:pPr>
            <w:r>
              <w:rPr>
                <w:sz w:val="20"/>
              </w:rPr>
              <w:t>No.</w:t>
            </w:r>
            <w:r>
              <w:rPr>
                <w:spacing w:val="-2"/>
                <w:sz w:val="20"/>
              </w:rPr>
              <w:t xml:space="preserve"> Solicitud</w:t>
            </w:r>
          </w:p>
        </w:tc>
      </w:tr>
      <w:tr w:rsidR="00525C6A" w14:paraId="6C8E5916" w14:textId="77777777" w:rsidTr="00F002FE">
        <w:trPr>
          <w:trHeight w:val="315"/>
        </w:trPr>
        <w:tc>
          <w:tcPr>
            <w:tcW w:w="370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64DD0" w14:textId="77777777" w:rsidR="00525C6A" w:rsidRDefault="00525C6A" w:rsidP="00525C6A">
            <w:pPr>
              <w:pStyle w:val="TableParagraph"/>
              <w:rPr>
                <w:sz w:val="18"/>
              </w:rPr>
            </w:pPr>
          </w:p>
        </w:tc>
        <w:tc>
          <w:tcPr>
            <w:tcW w:w="3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E3FA0E" w14:textId="77777777" w:rsidR="00525C6A" w:rsidRDefault="00525C6A" w:rsidP="00525C6A">
            <w:pPr>
              <w:pStyle w:val="TableParagraph"/>
              <w:rPr>
                <w:sz w:val="18"/>
              </w:rPr>
            </w:pPr>
          </w:p>
        </w:tc>
        <w:tc>
          <w:tcPr>
            <w:tcW w:w="335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BFCCE97" w14:textId="77777777" w:rsidR="00525C6A" w:rsidRDefault="00525C6A" w:rsidP="00525C6A">
            <w:pPr>
              <w:pStyle w:val="TableParagraph"/>
              <w:rPr>
                <w:sz w:val="18"/>
              </w:rPr>
            </w:pPr>
          </w:p>
        </w:tc>
      </w:tr>
    </w:tbl>
    <w:p w14:paraId="04FE702F" w14:textId="77777777" w:rsidR="00630D98" w:rsidRDefault="00630D98">
      <w:pPr>
        <w:pStyle w:val="TableParagraph"/>
        <w:rPr>
          <w:sz w:val="18"/>
        </w:rPr>
        <w:sectPr w:rsidR="00630D98" w:rsidSect="00A871B1">
          <w:headerReference w:type="default" r:id="rId14"/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3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0"/>
        <w:gridCol w:w="5601"/>
      </w:tblGrid>
      <w:tr w:rsidR="00630D98" w14:paraId="21C3C001" w14:textId="77777777">
        <w:trPr>
          <w:trHeight w:val="4689"/>
        </w:trPr>
        <w:tc>
          <w:tcPr>
            <w:tcW w:w="519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02276A5" w14:textId="77777777" w:rsidR="00630D98" w:rsidRDefault="00000000">
            <w:pPr>
              <w:pStyle w:val="TableParagraph"/>
              <w:spacing w:before="64"/>
              <w:ind w:left="1349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DOCUMENTO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JUNTOS</w:t>
            </w:r>
          </w:p>
          <w:p w14:paraId="352E5AEE" w14:textId="65E565BE" w:rsidR="00630D98" w:rsidRDefault="00F002FE">
            <w:pPr>
              <w:pStyle w:val="TableParagraph"/>
              <w:spacing w:before="217"/>
              <w:ind w:left="30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aink">
                  <w:drawing>
                    <wp:anchor distT="0" distB="0" distL="114300" distR="114300" simplePos="0" relativeHeight="487451136" behindDoc="0" locked="0" layoutInCell="1" allowOverlap="1" wp14:anchorId="0CA62EFB" wp14:editId="02D364AE">
                      <wp:simplePos x="0" y="0"/>
                      <wp:positionH relativeFrom="column">
                        <wp:posOffset>2831953</wp:posOffset>
                      </wp:positionH>
                      <wp:positionV relativeFrom="paragraph">
                        <wp:posOffset>68973</wp:posOffset>
                      </wp:positionV>
                      <wp:extent cx="362520" cy="302400"/>
                      <wp:effectExtent l="57150" t="57150" r="57150" b="40640"/>
                      <wp:wrapNone/>
                      <wp:docPr id="1488174564" name="Entrada de lápiz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2520" cy="30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487451136" behindDoc="0" locked="0" layoutInCell="1" allowOverlap="1" wp14:anchorId="0CA62EFB" wp14:editId="02D364AE">
                      <wp:simplePos x="0" y="0"/>
                      <wp:positionH relativeFrom="column">
                        <wp:posOffset>2831953</wp:posOffset>
                      </wp:positionH>
                      <wp:positionV relativeFrom="paragraph">
                        <wp:posOffset>68973</wp:posOffset>
                      </wp:positionV>
                      <wp:extent cx="362520" cy="302400"/>
                      <wp:effectExtent l="57150" t="57150" r="57150" b="40640"/>
                      <wp:wrapNone/>
                      <wp:docPr id="1488174564" name="Entrada de lápiz 2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88174564" name="Entrada de lápiz 24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0160" cy="320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aink">
                  <w:drawing>
                    <wp:anchor distT="0" distB="0" distL="114300" distR="114300" simplePos="0" relativeHeight="487449088" behindDoc="0" locked="0" layoutInCell="1" allowOverlap="1" wp14:anchorId="034B7C63" wp14:editId="501F65A7">
                      <wp:simplePos x="0" y="0"/>
                      <wp:positionH relativeFrom="column">
                        <wp:posOffset>2831953</wp:posOffset>
                      </wp:positionH>
                      <wp:positionV relativeFrom="paragraph">
                        <wp:posOffset>103893</wp:posOffset>
                      </wp:positionV>
                      <wp:extent cx="363960" cy="247680"/>
                      <wp:effectExtent l="57150" t="57150" r="55245" b="57150"/>
                      <wp:wrapNone/>
                      <wp:docPr id="80961338" name="Entrada de lápiz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960" cy="24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487449088" behindDoc="0" locked="0" layoutInCell="1" allowOverlap="1" wp14:anchorId="034B7C63" wp14:editId="501F65A7">
                      <wp:simplePos x="0" y="0"/>
                      <wp:positionH relativeFrom="column">
                        <wp:posOffset>2831953</wp:posOffset>
                      </wp:positionH>
                      <wp:positionV relativeFrom="paragraph">
                        <wp:posOffset>103893</wp:posOffset>
                      </wp:positionV>
                      <wp:extent cx="363960" cy="247680"/>
                      <wp:effectExtent l="57150" t="57150" r="55245" b="57150"/>
                      <wp:wrapNone/>
                      <wp:docPr id="80961338" name="Entrada de lápiz 2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0961338" name="Entrada de lápiz 22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600" cy="265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00000"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34240" behindDoc="1" locked="0" layoutInCell="1" allowOverlap="1" wp14:anchorId="05099C08" wp14:editId="5CB38F89">
                      <wp:simplePos x="0" y="0"/>
                      <wp:positionH relativeFrom="column">
                        <wp:posOffset>102107</wp:posOffset>
                      </wp:positionH>
                      <wp:positionV relativeFrom="paragraph">
                        <wp:posOffset>70877</wp:posOffset>
                      </wp:positionV>
                      <wp:extent cx="3122295" cy="262128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2295" cy="2621280"/>
                                <a:chOff x="0" y="0"/>
                                <a:chExt cx="3122295" cy="262128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2716276" y="4762"/>
                                  <a:ext cx="401320" cy="1606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1320" h="1606550">
                                      <a:moveTo>
                                        <a:pt x="0" y="288290"/>
                                      </a:moveTo>
                                      <a:lnTo>
                                        <a:pt x="401256" y="288290"/>
                                      </a:lnTo>
                                      <a:lnTo>
                                        <a:pt x="4012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8290"/>
                                      </a:lnTo>
                                      <a:close/>
                                    </a:path>
                                    <a:path w="401320" h="1606550">
                                      <a:moveTo>
                                        <a:pt x="0" y="624840"/>
                                      </a:moveTo>
                                      <a:lnTo>
                                        <a:pt x="401256" y="624840"/>
                                      </a:lnTo>
                                      <a:lnTo>
                                        <a:pt x="401256" y="336550"/>
                                      </a:lnTo>
                                      <a:lnTo>
                                        <a:pt x="0" y="336550"/>
                                      </a:lnTo>
                                      <a:lnTo>
                                        <a:pt x="0" y="624840"/>
                                      </a:lnTo>
                                      <a:close/>
                                    </a:path>
                                    <a:path w="401320" h="1606550">
                                      <a:moveTo>
                                        <a:pt x="0" y="951229"/>
                                      </a:moveTo>
                                      <a:lnTo>
                                        <a:pt x="401256" y="951229"/>
                                      </a:lnTo>
                                      <a:lnTo>
                                        <a:pt x="401256" y="662939"/>
                                      </a:lnTo>
                                      <a:lnTo>
                                        <a:pt x="0" y="662939"/>
                                      </a:lnTo>
                                      <a:lnTo>
                                        <a:pt x="0" y="951229"/>
                                      </a:lnTo>
                                      <a:close/>
                                    </a:path>
                                    <a:path w="401320" h="1606550">
                                      <a:moveTo>
                                        <a:pt x="0" y="1287779"/>
                                      </a:moveTo>
                                      <a:lnTo>
                                        <a:pt x="401256" y="1287779"/>
                                      </a:lnTo>
                                      <a:lnTo>
                                        <a:pt x="401256" y="999489"/>
                                      </a:lnTo>
                                      <a:lnTo>
                                        <a:pt x="0" y="999489"/>
                                      </a:lnTo>
                                      <a:lnTo>
                                        <a:pt x="0" y="1287779"/>
                                      </a:lnTo>
                                      <a:close/>
                                    </a:path>
                                    <a:path w="401320" h="1606550">
                                      <a:moveTo>
                                        <a:pt x="0" y="1606550"/>
                                      </a:moveTo>
                                      <a:lnTo>
                                        <a:pt x="401256" y="1606550"/>
                                      </a:lnTo>
                                      <a:lnTo>
                                        <a:pt x="401256" y="1318259"/>
                                      </a:lnTo>
                                      <a:lnTo>
                                        <a:pt x="0" y="1318259"/>
                                      </a:lnTo>
                                      <a:lnTo>
                                        <a:pt x="0" y="16065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Image 22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4617"/>
                                  <a:ext cx="2717292" cy="164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2716276" y="1659572"/>
                                  <a:ext cx="40132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1320" h="288290">
                                      <a:moveTo>
                                        <a:pt x="0" y="288290"/>
                                      </a:moveTo>
                                      <a:lnTo>
                                        <a:pt x="401256" y="288290"/>
                                      </a:lnTo>
                                      <a:lnTo>
                                        <a:pt x="4012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82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Image 24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86369"/>
                                  <a:ext cx="2717292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2716276" y="1991677"/>
                                  <a:ext cx="40132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1320" h="288290">
                                      <a:moveTo>
                                        <a:pt x="0" y="288290"/>
                                      </a:moveTo>
                                      <a:lnTo>
                                        <a:pt x="401256" y="288290"/>
                                      </a:lnTo>
                                      <a:lnTo>
                                        <a:pt x="4012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82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Image 26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52129"/>
                                  <a:ext cx="2717292" cy="164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2716276" y="2328227"/>
                                  <a:ext cx="40132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1320" h="288290">
                                      <a:moveTo>
                                        <a:pt x="0" y="288290"/>
                                      </a:moveTo>
                                      <a:lnTo>
                                        <a:pt x="401256" y="288290"/>
                                      </a:lnTo>
                                      <a:lnTo>
                                        <a:pt x="4012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82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Image 28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353881"/>
                                  <a:ext cx="2717292" cy="199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F4DD7" id="Group 20" o:spid="_x0000_s1026" style="position:absolute;margin-left:8.05pt;margin-top:5.6pt;width:245.85pt;height:206.4pt;z-index:-15882240;mso-wrap-distance-left:0;mso-wrap-distance-right:0" coordsize="31222,26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">
                      <v:shape id="Graphic 21" o:spid="_x0000_s1027" style="position:absolute;left:27162;top:47;width:4013;height:16066;visibility:visible;mso-wrap-style:square;v-text-anchor:top" coordsize="401320,160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" path="m,288290r401256,l401256,,,,,288290xem,624840r401256,l401256,336550,,336550,,624840xem,951229r401256,l401256,662939,,662939,,951229xem,1287779r401256,l401256,999489,,999489r,288290xem,1606550r401256,l401256,1318259,,1318259r,288291xe" filled="f">
                        <v:path arrowok="t"/>
                      </v:shape>
                      <v:shape id="Image 22" o:spid="_x0000_s1028" type="#_x0000_t75" style="position:absolute;top:13846;width:27172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">
                        <v:imagedata r:id="rId23" o:title=""/>
                      </v:shape>
                      <v:shape id="Graphic 23" o:spid="_x0000_s1029" style="position:absolute;left:27162;top:16595;width:4013;height:2883;visibility:visible;mso-wrap-style:square;v-text-anchor:top" coordsize="4013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" path="m,288290r401256,l401256,,,,,288290xe" filled="f">
                        <v:path arrowok="t"/>
                      </v:shape>
                      <v:shape id="Image 24" o:spid="_x0000_s1030" type="#_x0000_t75" style="position:absolute;top:16863;width:2717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">
                        <v:imagedata r:id="rId24" o:title=""/>
                      </v:shape>
                      <v:shape id="Graphic 25" o:spid="_x0000_s1031" style="position:absolute;left:27162;top:19916;width:4013;height:2883;visibility:visible;mso-wrap-style:square;v-text-anchor:top" coordsize="4013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" path="m,288290r401256,l401256,,,,,288290xe" filled="f">
                        <v:path arrowok="t"/>
                      </v:shape>
                      <v:shape id="Image 26" o:spid="_x0000_s1032" type="#_x0000_t75" style="position:absolute;top:20521;width:27172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">
                        <v:imagedata r:id="rId25" o:title=""/>
                      </v:shape>
                      <v:shape id="Graphic 27" o:spid="_x0000_s1033" style="position:absolute;left:27162;top:23282;width:4013;height:2883;visibility:visible;mso-wrap-style:square;v-text-anchor:top" coordsize="4013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" path="m,288290r401256,l401256,,,,,288290xe" filled="f">
                        <v:path arrowok="t"/>
                      </v:shape>
                      <v:shape id="Image 28" o:spid="_x0000_s1034" type="#_x0000_t75" style="position:absolute;top:23538;width:27172;height: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">
                        <v:imagedata r:id="rId26" o:title=""/>
                      </v:shape>
                    </v:group>
                  </w:pict>
                </mc:Fallback>
              </mc:AlternateContent>
            </w:r>
            <w:r w:rsidR="00000000">
              <w:rPr>
                <w:spacing w:val="-2"/>
                <w:sz w:val="20"/>
              </w:rPr>
              <w:t>PODER</w:t>
            </w:r>
          </w:p>
          <w:p w14:paraId="4E631EC6" w14:textId="77777777" w:rsidR="00630D98" w:rsidRDefault="00630D98">
            <w:pPr>
              <w:pStyle w:val="TableParagraph"/>
              <w:spacing w:before="55"/>
              <w:rPr>
                <w:sz w:val="20"/>
              </w:rPr>
            </w:pPr>
          </w:p>
          <w:p w14:paraId="4BA06241" w14:textId="2B85F792" w:rsidR="00630D98" w:rsidRDefault="00F002FE">
            <w:pPr>
              <w:pStyle w:val="TableParagraph"/>
              <w:spacing w:before="1" w:line="544" w:lineRule="auto"/>
              <w:ind w:left="303" w:right="2096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aink">
                  <w:drawing>
                    <wp:anchor distT="0" distB="0" distL="114300" distR="114300" simplePos="0" relativeHeight="487457280" behindDoc="0" locked="0" layoutInCell="1" allowOverlap="1" wp14:anchorId="10617AA9" wp14:editId="3C94AECC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622300</wp:posOffset>
                      </wp:positionV>
                      <wp:extent cx="343800" cy="285320"/>
                      <wp:effectExtent l="57150" t="57150" r="56515" b="57785"/>
                      <wp:wrapNone/>
                      <wp:docPr id="404245616" name="Entrada de lápiz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3800" cy="2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487457280" behindDoc="0" locked="0" layoutInCell="1" allowOverlap="1" wp14:anchorId="10617AA9" wp14:editId="3C94AECC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622300</wp:posOffset>
                      </wp:positionV>
                      <wp:extent cx="343800" cy="285320"/>
                      <wp:effectExtent l="57150" t="57150" r="56515" b="57785"/>
                      <wp:wrapNone/>
                      <wp:docPr id="404245616" name="Entrada de lápiz 3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4245616" name="Entrada de lápiz 30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440" cy="302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00000">
              <w:rPr>
                <w:sz w:val="20"/>
              </w:rPr>
              <w:t xml:space="preserve">GESTIÓN OFICIOSA </w:t>
            </w:r>
            <w:r w:rsidR="00000000">
              <w:rPr>
                <w:spacing w:val="-2"/>
                <w:sz w:val="20"/>
              </w:rPr>
              <w:t>MEMORIA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pacing w:val="-2"/>
                <w:sz w:val="20"/>
              </w:rPr>
              <w:t>DESCRIPTIVA DIBUJOS</w:t>
            </w:r>
          </w:p>
          <w:p w14:paraId="62E626A9" w14:textId="77777777" w:rsidR="00630D98" w:rsidRDefault="00000000">
            <w:pPr>
              <w:pStyle w:val="TableParagraph"/>
              <w:spacing w:line="537" w:lineRule="auto"/>
              <w:ind w:left="303" w:right="63"/>
              <w:rPr>
                <w:sz w:val="20"/>
              </w:rPr>
            </w:pPr>
            <w:r>
              <w:rPr>
                <w:sz w:val="20"/>
              </w:rPr>
              <w:t>RESUM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BUJ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PRINCIPAL </w:t>
            </w:r>
            <w:r>
              <w:rPr>
                <w:spacing w:val="-2"/>
                <w:sz w:val="20"/>
              </w:rPr>
              <w:t>REIVINDICACIONES</w:t>
            </w:r>
          </w:p>
          <w:p w14:paraId="32661370" w14:textId="77777777" w:rsidR="00630D98" w:rsidRDefault="00000000">
            <w:pPr>
              <w:pStyle w:val="TableParagraph"/>
              <w:spacing w:before="16"/>
              <w:ind w:left="303"/>
              <w:rPr>
                <w:sz w:val="16"/>
              </w:rPr>
            </w:pPr>
            <w:r>
              <w:rPr>
                <w:sz w:val="16"/>
              </w:rPr>
              <w:t>COMPROBA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G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S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BRETASA</w:t>
            </w:r>
          </w:p>
          <w:p w14:paraId="110474B3" w14:textId="77777777" w:rsidR="00630D98" w:rsidRDefault="00630D98">
            <w:pPr>
              <w:pStyle w:val="TableParagraph"/>
              <w:spacing w:before="149"/>
              <w:rPr>
                <w:sz w:val="16"/>
              </w:rPr>
            </w:pPr>
          </w:p>
          <w:p w14:paraId="72FDB5AA" w14:textId="77777777" w:rsidR="00630D98" w:rsidRDefault="00000000">
            <w:pPr>
              <w:pStyle w:val="TableParagraph"/>
              <w:ind w:left="303"/>
              <w:rPr>
                <w:sz w:val="20"/>
              </w:rPr>
            </w:pPr>
            <w:r>
              <w:rPr>
                <w:sz w:val="20"/>
              </w:rPr>
              <w:t>COMPROBAN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MEF</w:t>
            </w:r>
          </w:p>
        </w:tc>
        <w:tc>
          <w:tcPr>
            <w:tcW w:w="5601" w:type="dxa"/>
            <w:tcBorders>
              <w:left w:val="single" w:sz="6" w:space="0" w:color="000000"/>
              <w:right w:val="single" w:sz="18" w:space="0" w:color="000000"/>
            </w:tcBorders>
          </w:tcPr>
          <w:p w14:paraId="0A2F3545" w14:textId="77777777" w:rsidR="00630D98" w:rsidRDefault="00000000">
            <w:pPr>
              <w:pStyle w:val="TableParagraph"/>
              <w:spacing w:before="64"/>
              <w:ind w:left="634"/>
              <w:rPr>
                <w:sz w:val="20"/>
              </w:rPr>
            </w:pPr>
            <w:r>
              <w:rPr>
                <w:sz w:val="20"/>
              </w:rPr>
              <w:t>ES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OMPAÑ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EMÁ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:</w:t>
            </w:r>
          </w:p>
          <w:p w14:paraId="501B4AF1" w14:textId="77777777" w:rsidR="00630D98" w:rsidRDefault="00630D98">
            <w:pPr>
              <w:pStyle w:val="TableParagraph"/>
              <w:spacing w:before="22"/>
              <w:rPr>
                <w:sz w:val="20"/>
              </w:rPr>
            </w:pPr>
          </w:p>
          <w:p w14:paraId="4216E634" w14:textId="48B38377" w:rsidR="00630D98" w:rsidRDefault="00F002FE">
            <w:pPr>
              <w:pStyle w:val="TableParagraph"/>
              <w:spacing w:before="1" w:line="537" w:lineRule="auto"/>
              <w:ind w:left="485" w:right="6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aink">
                  <w:drawing>
                    <wp:anchor distT="0" distB="0" distL="114300" distR="114300" simplePos="0" relativeHeight="487454208" behindDoc="0" locked="0" layoutInCell="1" allowOverlap="1" wp14:anchorId="29DD1236" wp14:editId="18FDF4A8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-40005</wp:posOffset>
                      </wp:positionV>
                      <wp:extent cx="351945" cy="277005"/>
                      <wp:effectExtent l="57150" t="57150" r="48260" b="46990"/>
                      <wp:wrapNone/>
                      <wp:docPr id="1156842674" name="Entrada de lápiz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1945" cy="2770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487454208" behindDoc="0" locked="0" layoutInCell="1" allowOverlap="1" wp14:anchorId="29DD1236" wp14:editId="18FDF4A8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-40005</wp:posOffset>
                      </wp:positionV>
                      <wp:extent cx="351945" cy="277005"/>
                      <wp:effectExtent l="57150" t="57150" r="48260" b="46990"/>
                      <wp:wrapNone/>
                      <wp:docPr id="1156842674" name="Entrada de lápiz 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56842674" name="Entrada de lápiz 27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9578" cy="294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00000"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487434752" behindDoc="1" locked="0" layoutInCell="1" allowOverlap="1" wp14:anchorId="6F96502F" wp14:editId="748F1DF9">
                      <wp:simplePos x="0" y="0"/>
                      <wp:positionH relativeFrom="column">
                        <wp:posOffset>208152</wp:posOffset>
                      </wp:positionH>
                      <wp:positionV relativeFrom="paragraph">
                        <wp:posOffset>-66282</wp:posOffset>
                      </wp:positionV>
                      <wp:extent cx="3122930" cy="262128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2930" cy="2621280"/>
                                <a:chOff x="0" y="0"/>
                                <a:chExt cx="3122930" cy="262128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2716402" y="1991677"/>
                                  <a:ext cx="40132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1320" h="288290">
                                      <a:moveTo>
                                        <a:pt x="0" y="288290"/>
                                      </a:moveTo>
                                      <a:lnTo>
                                        <a:pt x="401256" y="288290"/>
                                      </a:lnTo>
                                      <a:lnTo>
                                        <a:pt x="4012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82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52129"/>
                                  <a:ext cx="2717292" cy="164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2716402" y="2328227"/>
                                  <a:ext cx="40132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1320" h="288290">
                                      <a:moveTo>
                                        <a:pt x="0" y="288290"/>
                                      </a:moveTo>
                                      <a:lnTo>
                                        <a:pt x="401256" y="288290"/>
                                      </a:lnTo>
                                      <a:lnTo>
                                        <a:pt x="4012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82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Image 33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353881"/>
                                  <a:ext cx="2717292" cy="199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2716402" y="4762"/>
                                  <a:ext cx="401320" cy="1606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1320" h="1606550">
                                      <a:moveTo>
                                        <a:pt x="0" y="288290"/>
                                      </a:moveTo>
                                      <a:lnTo>
                                        <a:pt x="401256" y="288290"/>
                                      </a:lnTo>
                                      <a:lnTo>
                                        <a:pt x="4012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8290"/>
                                      </a:lnTo>
                                      <a:close/>
                                    </a:path>
                                    <a:path w="401320" h="1606550">
                                      <a:moveTo>
                                        <a:pt x="0" y="624840"/>
                                      </a:moveTo>
                                      <a:lnTo>
                                        <a:pt x="401256" y="624840"/>
                                      </a:lnTo>
                                      <a:lnTo>
                                        <a:pt x="401256" y="336550"/>
                                      </a:lnTo>
                                      <a:lnTo>
                                        <a:pt x="0" y="336550"/>
                                      </a:lnTo>
                                      <a:lnTo>
                                        <a:pt x="0" y="624840"/>
                                      </a:lnTo>
                                      <a:close/>
                                    </a:path>
                                    <a:path w="401320" h="1606550">
                                      <a:moveTo>
                                        <a:pt x="0" y="1606550"/>
                                      </a:moveTo>
                                      <a:lnTo>
                                        <a:pt x="401256" y="1606550"/>
                                      </a:lnTo>
                                      <a:lnTo>
                                        <a:pt x="401256" y="1318260"/>
                                      </a:lnTo>
                                      <a:lnTo>
                                        <a:pt x="0" y="1318260"/>
                                      </a:lnTo>
                                      <a:lnTo>
                                        <a:pt x="0" y="160655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" name="Image 35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4617"/>
                                  <a:ext cx="2717292" cy="164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6" name="Graphic 36"/>
                              <wps:cNvSpPr/>
                              <wps:spPr>
                                <a:xfrm>
                                  <a:off x="2716402" y="1659572"/>
                                  <a:ext cx="401320" cy="2882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1320" h="288290">
                                      <a:moveTo>
                                        <a:pt x="0" y="288290"/>
                                      </a:moveTo>
                                      <a:lnTo>
                                        <a:pt x="401256" y="288290"/>
                                      </a:lnTo>
                                      <a:lnTo>
                                        <a:pt x="4012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82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" name="Image 37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86369"/>
                                  <a:ext cx="2717292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" name="Graphic 38"/>
                              <wps:cNvSpPr/>
                              <wps:spPr>
                                <a:xfrm>
                                  <a:off x="2716402" y="667702"/>
                                  <a:ext cx="401320" cy="624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1320" h="624840">
                                      <a:moveTo>
                                        <a:pt x="0" y="624840"/>
                                      </a:moveTo>
                                      <a:lnTo>
                                        <a:pt x="401256" y="624840"/>
                                      </a:lnTo>
                                      <a:lnTo>
                                        <a:pt x="401256" y="336550"/>
                                      </a:lnTo>
                                      <a:lnTo>
                                        <a:pt x="0" y="336550"/>
                                      </a:lnTo>
                                      <a:lnTo>
                                        <a:pt x="0" y="624840"/>
                                      </a:lnTo>
                                      <a:close/>
                                    </a:path>
                                    <a:path w="401320" h="624840">
                                      <a:moveTo>
                                        <a:pt x="0" y="288290"/>
                                      </a:moveTo>
                                      <a:lnTo>
                                        <a:pt x="401256" y="288290"/>
                                      </a:lnTo>
                                      <a:lnTo>
                                        <a:pt x="4012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829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71B2A2" id="Group 29" o:spid="_x0000_s1026" style="position:absolute;margin-left:16.4pt;margin-top:-5.2pt;width:245.9pt;height:206.4pt;z-index:-15881728;mso-wrap-distance-left:0;mso-wrap-distance-right:0" coordsize="31229,26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">
                      <v:shape id="Graphic 30" o:spid="_x0000_s1027" style="position:absolute;left:27164;top:19916;width:4013;height:2883;visibility:visible;mso-wrap-style:square;v-text-anchor:top" coordsize="4013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" path="m,288290r401256,l401256,,,,,288290xe" filled="f">
                        <v:path arrowok="t"/>
                      </v:shape>
                      <v:shape id="Image 31" o:spid="_x0000_s1028" type="#_x0000_t75" style="position:absolute;top:20521;width:27172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">
                        <v:imagedata r:id="rId25" o:title=""/>
                      </v:shape>
                      <v:shape id="Graphic 32" o:spid="_x0000_s1029" style="position:absolute;left:27164;top:23282;width:4013;height:2883;visibility:visible;mso-wrap-style:square;v-text-anchor:top" coordsize="4013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" path="m,288290r401256,l401256,,,,,288290xe" filled="f">
                        <v:path arrowok="t"/>
                      </v:shape>
                      <v:shape id="Image 33" o:spid="_x0000_s1030" type="#_x0000_t75" style="position:absolute;top:23538;width:27172;height: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">
                        <v:imagedata r:id="rId32" o:title=""/>
                      </v:shape>
                      <v:shape id="Graphic 34" o:spid="_x0000_s1031" style="position:absolute;left:27164;top:47;width:4013;height:16066;visibility:visible;mso-wrap-style:square;v-text-anchor:top" coordsize="401320,160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" path="m,288290r401256,l401256,,,,,288290xem,624840r401256,l401256,336550,,336550,,624840xem,1606550r401256,l401256,1318260,,1318260r,288290xe" filled="f">
                        <v:path arrowok="t"/>
                      </v:shape>
                      <v:shape id="Image 35" o:spid="_x0000_s1032" type="#_x0000_t75" style="position:absolute;top:13846;width:27172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">
                        <v:imagedata r:id="rId25" o:title=""/>
                      </v:shape>
                      <v:shape id="Graphic 36" o:spid="_x0000_s1033" style="position:absolute;left:27164;top:16595;width:4013;height:2883;visibility:visible;mso-wrap-style:square;v-text-anchor:top" coordsize="4013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" path="m,288290r401256,l401256,,,,,288290xe" filled="f">
                        <v:path arrowok="t"/>
                      </v:shape>
                      <v:shape id="Image 37" o:spid="_x0000_s1034" type="#_x0000_t75" style="position:absolute;top:16863;width:2717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">
                        <v:imagedata r:id="rId32" o:title=""/>
                      </v:shape>
                      <v:shape id="Graphic 38" o:spid="_x0000_s1035" style="position:absolute;left:27164;top:6677;width:4013;height:6248;visibility:visible;mso-wrap-style:square;v-text-anchor:top" coordsize="401320,6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" path="m,624840r401256,l401256,336550,,336550,,624840xem,288290r401256,l401256,,,,,288290xe" filled="f">
                        <v:path arrowok="t"/>
                      </v:shape>
                    </v:group>
                  </w:pict>
                </mc:Fallback>
              </mc:AlternateContent>
            </w:r>
            <w:r w:rsidR="00000000">
              <w:rPr>
                <w:sz w:val="20"/>
              </w:rPr>
              <w:t>Ejemplar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de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la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memoria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z w:val="20"/>
              </w:rPr>
              <w:t>descriptiva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en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español Memoria descriptiva en soporte digital</w:t>
            </w:r>
          </w:p>
          <w:p w14:paraId="038A2CE4" w14:textId="77777777" w:rsidR="00630D98" w:rsidRDefault="00000000">
            <w:pPr>
              <w:pStyle w:val="TableParagraph"/>
              <w:spacing w:line="160" w:lineRule="exact"/>
              <w:ind w:left="485"/>
              <w:rPr>
                <w:sz w:val="18"/>
              </w:rPr>
            </w:pPr>
            <w:r>
              <w:rPr>
                <w:sz w:val="18"/>
              </w:rPr>
              <w:t>Memor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criptiv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t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io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fer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l</w:t>
            </w:r>
          </w:p>
          <w:p w14:paraId="66E8CBB1" w14:textId="77777777" w:rsidR="00630D98" w:rsidRDefault="00000000">
            <w:pPr>
              <w:pStyle w:val="TableParagraph"/>
              <w:spacing w:line="207" w:lineRule="exact"/>
              <w:ind w:left="485"/>
              <w:rPr>
                <w:sz w:val="18"/>
              </w:rPr>
            </w:pPr>
            <w:r>
              <w:rPr>
                <w:spacing w:val="-2"/>
                <w:sz w:val="18"/>
              </w:rPr>
              <w:t>español</w:t>
            </w:r>
          </w:p>
          <w:p w14:paraId="0BDB2D3B" w14:textId="77777777" w:rsidR="00630D98" w:rsidRDefault="00000000">
            <w:pPr>
              <w:pStyle w:val="TableParagraph"/>
              <w:spacing w:before="163" w:line="535" w:lineRule="auto"/>
              <w:ind w:left="485" w:right="2349"/>
              <w:rPr>
                <w:sz w:val="20"/>
              </w:rPr>
            </w:pPr>
            <w:r>
              <w:rPr>
                <w:sz w:val="20"/>
              </w:rPr>
              <w:t>Documento de Cesió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Traducció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ocument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esión</w:t>
            </w:r>
          </w:p>
          <w:p w14:paraId="7262E16F" w14:textId="77777777" w:rsidR="00630D98" w:rsidRDefault="00000000">
            <w:pPr>
              <w:pStyle w:val="TableParagraph"/>
              <w:spacing w:line="193" w:lineRule="exact"/>
              <w:ind w:left="485"/>
              <w:rPr>
                <w:sz w:val="20"/>
              </w:rPr>
            </w:pPr>
            <w:r>
              <w:rPr>
                <w:sz w:val="20"/>
              </w:rPr>
              <w:t>Cop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ertific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or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vencional</w:t>
            </w:r>
          </w:p>
          <w:p w14:paraId="566F5795" w14:textId="77777777" w:rsidR="00630D98" w:rsidRDefault="00630D98">
            <w:pPr>
              <w:pStyle w:val="TableParagraph"/>
              <w:spacing w:before="118"/>
              <w:rPr>
                <w:sz w:val="20"/>
              </w:rPr>
            </w:pPr>
          </w:p>
          <w:p w14:paraId="087FDD81" w14:textId="77777777" w:rsidR="00630D98" w:rsidRDefault="00000000">
            <w:pPr>
              <w:pStyle w:val="TableParagraph"/>
              <w:ind w:left="485"/>
              <w:rPr>
                <w:sz w:val="20"/>
              </w:rPr>
            </w:pPr>
            <w:r>
              <w:rPr>
                <w:sz w:val="20"/>
              </w:rPr>
              <w:t>Traducc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rtificad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oridad.</w:t>
            </w:r>
          </w:p>
          <w:p w14:paraId="2C614055" w14:textId="77777777" w:rsidR="00630D98" w:rsidRDefault="00630D98">
            <w:pPr>
              <w:pStyle w:val="TableParagraph"/>
              <w:spacing w:before="15"/>
              <w:rPr>
                <w:sz w:val="20"/>
              </w:rPr>
            </w:pPr>
          </w:p>
          <w:p w14:paraId="29EDC5A3" w14:textId="77777777" w:rsidR="00630D98" w:rsidRDefault="00000000">
            <w:pPr>
              <w:pStyle w:val="TableParagraph"/>
              <w:ind w:left="485"/>
              <w:rPr>
                <w:sz w:val="20"/>
              </w:rPr>
            </w:pPr>
            <w:r>
              <w:rPr>
                <w:sz w:val="20"/>
              </w:rPr>
              <w:t>Certifica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pósi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icroorganismo</w:t>
            </w:r>
          </w:p>
        </w:tc>
      </w:tr>
      <w:tr w:rsidR="00630D98" w14:paraId="2142BEF7" w14:textId="77777777">
        <w:trPr>
          <w:trHeight w:val="472"/>
        </w:trPr>
        <w:tc>
          <w:tcPr>
            <w:tcW w:w="10791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DA9AC45" w14:textId="77777777" w:rsidR="00630D98" w:rsidRDefault="00000000">
            <w:pPr>
              <w:pStyle w:val="TableParagraph"/>
              <w:spacing w:before="64"/>
              <w:ind w:left="134"/>
              <w:rPr>
                <w:sz w:val="20"/>
              </w:rPr>
            </w:pPr>
            <w:r>
              <w:rPr>
                <w:sz w:val="20"/>
              </w:rPr>
              <w:t>Ot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cumentos</w:t>
            </w:r>
          </w:p>
        </w:tc>
      </w:tr>
      <w:tr w:rsidR="00630D98" w14:paraId="063746AF" w14:textId="77777777">
        <w:trPr>
          <w:trHeight w:val="480"/>
        </w:trPr>
        <w:tc>
          <w:tcPr>
            <w:tcW w:w="1079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8A4D2CA" w14:textId="77777777" w:rsidR="00630D98" w:rsidRDefault="00630D98">
            <w:pPr>
              <w:pStyle w:val="TableParagraph"/>
              <w:rPr>
                <w:sz w:val="18"/>
              </w:rPr>
            </w:pPr>
          </w:p>
        </w:tc>
      </w:tr>
      <w:tr w:rsidR="00630D98" w14:paraId="29BF9009" w14:textId="77777777">
        <w:trPr>
          <w:trHeight w:val="480"/>
        </w:trPr>
        <w:tc>
          <w:tcPr>
            <w:tcW w:w="1079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19F5D00" w14:textId="77777777" w:rsidR="00630D98" w:rsidRDefault="00630D98">
            <w:pPr>
              <w:pStyle w:val="TableParagraph"/>
              <w:rPr>
                <w:sz w:val="18"/>
              </w:rPr>
            </w:pPr>
          </w:p>
        </w:tc>
      </w:tr>
      <w:tr w:rsidR="00630D98" w14:paraId="2AE35021" w14:textId="77777777">
        <w:trPr>
          <w:trHeight w:val="480"/>
        </w:trPr>
        <w:tc>
          <w:tcPr>
            <w:tcW w:w="1079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505643D" w14:textId="77777777" w:rsidR="00630D98" w:rsidRDefault="00630D98">
            <w:pPr>
              <w:pStyle w:val="TableParagraph"/>
              <w:rPr>
                <w:sz w:val="18"/>
              </w:rPr>
            </w:pPr>
          </w:p>
        </w:tc>
      </w:tr>
      <w:tr w:rsidR="00630D98" w14:paraId="3EF9979C" w14:textId="77777777">
        <w:trPr>
          <w:trHeight w:val="480"/>
        </w:trPr>
        <w:tc>
          <w:tcPr>
            <w:tcW w:w="10791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6D85BEE7" w14:textId="77777777" w:rsidR="00630D98" w:rsidRDefault="00630D98">
            <w:pPr>
              <w:pStyle w:val="TableParagraph"/>
              <w:rPr>
                <w:sz w:val="18"/>
              </w:rPr>
            </w:pPr>
          </w:p>
        </w:tc>
      </w:tr>
      <w:tr w:rsidR="00630D98" w14:paraId="34333879" w14:textId="77777777">
        <w:trPr>
          <w:trHeight w:val="3721"/>
        </w:trPr>
        <w:tc>
          <w:tcPr>
            <w:tcW w:w="10791" w:type="dxa"/>
            <w:gridSpan w:val="2"/>
            <w:tcBorders>
              <w:top w:val="single" w:sz="6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</w:tcPr>
          <w:p w14:paraId="06E53636" w14:textId="77777777" w:rsidR="00630D98" w:rsidRDefault="00000000">
            <w:pPr>
              <w:pStyle w:val="TableParagraph"/>
              <w:spacing w:before="71"/>
              <w:ind w:left="134"/>
              <w:rPr>
                <w:spacing w:val="-2"/>
                <w:sz w:val="20"/>
              </w:rPr>
            </w:pPr>
            <w:r>
              <w:rPr>
                <w:sz w:val="20"/>
              </w:rPr>
              <w:t>DIBUJ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INCIPAL</w:t>
            </w:r>
          </w:p>
          <w:p w14:paraId="38E11C13" w14:textId="77777777" w:rsidR="00F002FE" w:rsidRDefault="00F002FE">
            <w:pPr>
              <w:pStyle w:val="TableParagraph"/>
              <w:spacing w:before="71"/>
              <w:ind w:left="134"/>
              <w:rPr>
                <w:spacing w:val="-2"/>
                <w:sz w:val="20"/>
              </w:rPr>
            </w:pPr>
          </w:p>
          <w:p w14:paraId="083A0089" w14:textId="008369EB" w:rsidR="00F002FE" w:rsidRDefault="00F002FE">
            <w:pPr>
              <w:pStyle w:val="TableParagraph"/>
              <w:spacing w:before="71"/>
              <w:ind w:left="134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487458304" behindDoc="1" locked="0" layoutInCell="1" allowOverlap="1" wp14:anchorId="4C830D60" wp14:editId="7A7AF7E7">
                  <wp:simplePos x="0" y="0"/>
                  <wp:positionH relativeFrom="column">
                    <wp:posOffset>2046461</wp:posOffset>
                  </wp:positionH>
                  <wp:positionV relativeFrom="paragraph">
                    <wp:posOffset>63608</wp:posOffset>
                  </wp:positionV>
                  <wp:extent cx="2139351" cy="1710395"/>
                  <wp:effectExtent l="0" t="0" r="0" b="0"/>
                  <wp:wrapTight wrapText="bothSides">
                    <wp:wrapPolygon edited="0">
                      <wp:start x="6155" y="3609"/>
                      <wp:lineTo x="6155" y="11309"/>
                      <wp:lineTo x="6924" y="11791"/>
                      <wp:lineTo x="12118" y="11791"/>
                      <wp:lineTo x="2693" y="13475"/>
                      <wp:lineTo x="2693" y="15641"/>
                      <wp:lineTo x="3654" y="16122"/>
                      <wp:lineTo x="3654" y="17566"/>
                      <wp:lineTo x="17695" y="17566"/>
                      <wp:lineTo x="18465" y="13475"/>
                      <wp:lineTo x="15387" y="11791"/>
                      <wp:lineTo x="15772" y="5053"/>
                      <wp:lineTo x="14810" y="4812"/>
                      <wp:lineTo x="7117" y="3609"/>
                      <wp:lineTo x="6155" y="3609"/>
                    </wp:wrapPolygon>
                  </wp:wrapTight>
                  <wp:docPr id="1543977949" name="Imagen 31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77949" name="Imagen 31" descr="Logotipo&#10;&#10;El contenido generado por IA puede ser incorrecto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351" cy="171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0D98" w14:paraId="239F4663" w14:textId="77777777">
        <w:trPr>
          <w:trHeight w:val="3375"/>
        </w:trPr>
        <w:tc>
          <w:tcPr>
            <w:tcW w:w="10791" w:type="dxa"/>
            <w:gridSpan w:val="2"/>
            <w:tcBorders>
              <w:top w:val="single" w:sz="2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09D43BA3" w14:textId="77777777" w:rsidR="00630D98" w:rsidRDefault="00000000">
            <w:pPr>
              <w:pStyle w:val="TableParagraph"/>
              <w:spacing w:line="202" w:lineRule="exact"/>
              <w:ind w:left="13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RESUMEN</w:t>
            </w:r>
          </w:p>
          <w:p w14:paraId="662AEFC1" w14:textId="77777777" w:rsidR="00F002FE" w:rsidRDefault="00F002FE">
            <w:pPr>
              <w:pStyle w:val="TableParagraph"/>
              <w:spacing w:line="202" w:lineRule="exact"/>
              <w:ind w:left="134"/>
              <w:rPr>
                <w:spacing w:val="-2"/>
                <w:sz w:val="20"/>
              </w:rPr>
            </w:pPr>
          </w:p>
          <w:p w14:paraId="1127F548" w14:textId="77777777" w:rsidR="00F002FE" w:rsidRDefault="00F002FE">
            <w:pPr>
              <w:pStyle w:val="TableParagraph"/>
              <w:spacing w:line="202" w:lineRule="exact"/>
              <w:ind w:left="134"/>
              <w:rPr>
                <w:spacing w:val="-2"/>
                <w:sz w:val="20"/>
              </w:rPr>
            </w:pPr>
          </w:p>
          <w:tbl>
            <w:tblPr>
              <w:tblStyle w:val="Tablanormal4"/>
              <w:tblW w:w="0" w:type="auto"/>
              <w:tblLook w:val="04A0" w:firstRow="1" w:lastRow="0" w:firstColumn="1" w:lastColumn="0" w:noHBand="0" w:noVBand="1"/>
            </w:tblPr>
            <w:tblGrid>
              <w:gridCol w:w="10731"/>
            </w:tblGrid>
            <w:tr w:rsidR="00F002FE" w:rsidRPr="00F002FE" w14:paraId="01E8306A" w14:textId="77777777" w:rsidTr="00F002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31" w:type="dxa"/>
                </w:tcPr>
                <w:p w14:paraId="797E6B52" w14:textId="46B22975" w:rsidR="00F002FE" w:rsidRPr="00F002FE" w:rsidRDefault="00F002FE" w:rsidP="00F002FE">
                  <w:pPr>
                    <w:pStyle w:val="TableParagraph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  <w:r w:rsidRPr="00F002FE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SmartMarket es una plataforma digital que conecta a consumidores con productores locales mediante una aplicación móvil y web, optimizando la logística de entrega con algoritmos de ruta y facilitando pagos seguros. El sistema incluye un catálogo interactivo y herramientas para gestión de inventarios en tiempo real.</w:t>
                  </w:r>
                </w:p>
              </w:tc>
            </w:tr>
          </w:tbl>
          <w:p w14:paraId="2C0A5658" w14:textId="32609AB0" w:rsidR="00F002FE" w:rsidRPr="00F002FE" w:rsidRDefault="00F002FE" w:rsidP="00F002FE">
            <w:pPr>
              <w:pStyle w:val="TableParagraph"/>
              <w:spacing w:line="202" w:lineRule="exact"/>
              <w:ind w:left="134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630D98" w14:paraId="72DF8772" w14:textId="77777777">
        <w:trPr>
          <w:trHeight w:val="3637"/>
        </w:trPr>
        <w:tc>
          <w:tcPr>
            <w:tcW w:w="10791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14:paraId="305C0454" w14:textId="77777777" w:rsidR="00630D98" w:rsidRDefault="00000000">
            <w:pPr>
              <w:pStyle w:val="TableParagraph"/>
              <w:spacing w:before="74"/>
              <w:ind w:left="134" w:right="208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T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EN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JE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UD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 LA MISMA NO HA SIDO UTILIZADA.</w:t>
            </w:r>
          </w:p>
          <w:p w14:paraId="551EE57A" w14:textId="010C1A89" w:rsidR="00630D98" w:rsidRPr="00F002FE" w:rsidRDefault="00000000" w:rsidP="00F002FE">
            <w:pPr>
              <w:pStyle w:val="TableParagraph"/>
              <w:tabs>
                <w:tab w:val="left" w:pos="5008"/>
                <w:tab w:val="left" w:pos="7180"/>
                <w:tab w:val="left" w:pos="10053"/>
              </w:tabs>
              <w:spacing w:before="229"/>
              <w:ind w:left="134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PANAMÁ </w:t>
            </w:r>
            <w:r w:rsidR="00F002FE">
              <w:rPr>
                <w:sz w:val="20"/>
                <w:u w:val="single"/>
              </w:rPr>
              <w:t xml:space="preserve">     26        </w:t>
            </w:r>
            <w:r>
              <w:rPr>
                <w:sz w:val="20"/>
              </w:rPr>
              <w:t>DE</w:t>
            </w:r>
            <w:r w:rsidR="00F002FE">
              <w:rPr>
                <w:sz w:val="20"/>
                <w:u w:val="single"/>
              </w:rPr>
              <w:t xml:space="preserve">    2      </w:t>
            </w:r>
            <w:r>
              <w:rPr>
                <w:sz w:val="20"/>
              </w:rPr>
              <w:t>DE</w:t>
            </w:r>
            <w:r w:rsidR="00F002FE">
              <w:rPr>
                <w:sz w:val="20"/>
                <w:u w:val="single"/>
              </w:rPr>
              <w:t xml:space="preserve">       2024    </w:t>
            </w:r>
          </w:p>
          <w:p w14:paraId="1D5666CB" w14:textId="77777777" w:rsidR="00630D98" w:rsidRDefault="00630D98">
            <w:pPr>
              <w:pStyle w:val="TableParagraph"/>
              <w:rPr>
                <w:sz w:val="20"/>
              </w:rPr>
            </w:pPr>
          </w:p>
          <w:p w14:paraId="16B23BB0" w14:textId="77777777" w:rsidR="00630D98" w:rsidRDefault="00630D98">
            <w:pPr>
              <w:pStyle w:val="TableParagraph"/>
              <w:rPr>
                <w:sz w:val="20"/>
              </w:rPr>
            </w:pPr>
          </w:p>
          <w:p w14:paraId="4EA87C6B" w14:textId="76BE8DA2" w:rsidR="00630D98" w:rsidRPr="00F002FE" w:rsidRDefault="00F002FE" w:rsidP="00F002FE">
            <w:pPr>
              <w:pStyle w:val="TableParagraph"/>
              <w:tabs>
                <w:tab w:val="left" w:pos="3478"/>
              </w:tabs>
              <w:spacing w:before="227"/>
              <w:jc w:val="center"/>
              <w:rPr>
                <w:b/>
                <w:bCs/>
                <w:sz w:val="20"/>
              </w:rPr>
            </w:pPr>
            <w:r w:rsidRPr="00F002FE">
              <w:rPr>
                <w:b/>
                <w:bCs/>
                <w:sz w:val="20"/>
              </w:rPr>
              <w:t>ALEXANDER SAMUDIO</w:t>
            </w:r>
          </w:p>
          <w:p w14:paraId="30B9F887" w14:textId="77777777" w:rsidR="00630D98" w:rsidRDefault="00000000">
            <w:pPr>
              <w:pStyle w:val="TableParagraph"/>
              <w:spacing w:line="20" w:lineRule="exact"/>
              <w:ind w:left="288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17DBFE3" wp14:editId="403726A1">
                      <wp:extent cx="3171190" cy="5715"/>
                      <wp:effectExtent l="9525" t="0" r="635" b="381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1190" cy="5715"/>
                                <a:chOff x="0" y="0"/>
                                <a:chExt cx="3171190" cy="5715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2567"/>
                                  <a:ext cx="31711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1190">
                                      <a:moveTo>
                                        <a:pt x="0" y="0"/>
                                      </a:moveTo>
                                      <a:lnTo>
                                        <a:pt x="3171028" y="0"/>
                                      </a:lnTo>
                                    </a:path>
                                  </a:pathLst>
                                </a:custGeom>
                                <a:ln w="513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E0E4E1" id="Group 39" o:spid="_x0000_s1026" style="width:249.7pt;height:.45pt;mso-position-horizontal-relative:char;mso-position-vertical-relative:line" coordsize="31711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">
                      <v:shape id="Graphic 40" o:spid="_x0000_s1027" style="position:absolute;top:25;width:31711;height:13;visibility:visible;mso-wrap-style:square;v-text-anchor:top" coordsize="3171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" path="m,l3171028,e" filled="f" strokeweight=".14261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9801CD8" w14:textId="782E86AA" w:rsidR="00630D98" w:rsidRPr="00F002FE" w:rsidRDefault="00000000" w:rsidP="00F002FE">
            <w:pPr>
              <w:pStyle w:val="TableParagraph"/>
              <w:tabs>
                <w:tab w:val="left" w:pos="7323"/>
              </w:tabs>
              <w:spacing w:line="722" w:lineRule="auto"/>
              <w:ind w:left="3478" w:right="3420" w:firstLine="372"/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FIRMA DEL APODERADO LEGAL CED:</w:t>
            </w:r>
            <w:r w:rsidR="00F002FE">
              <w:rPr>
                <w:sz w:val="20"/>
              </w:rPr>
              <w:t xml:space="preserve"> </w:t>
            </w:r>
            <w:r w:rsidR="00F002FE" w:rsidRPr="00F002FE">
              <w:rPr>
                <w:b/>
                <w:bCs/>
                <w:sz w:val="20"/>
                <w:u w:val="single"/>
              </w:rPr>
              <w:t>8-1004-928</w:t>
            </w:r>
          </w:p>
        </w:tc>
      </w:tr>
    </w:tbl>
    <w:p w14:paraId="045C1FB9" w14:textId="77777777" w:rsidR="005C4FF0" w:rsidRDefault="005C4FF0"/>
    <w:sectPr w:rsidR="005C4FF0" w:rsidSect="00525C6A">
      <w:pgSz w:w="12240" w:h="20160"/>
      <w:pgMar w:top="1360" w:right="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9EC3" w14:textId="77777777" w:rsidR="00BA4C1A" w:rsidRDefault="00BA4C1A" w:rsidP="00525C6A">
      <w:r>
        <w:separator/>
      </w:r>
    </w:p>
  </w:endnote>
  <w:endnote w:type="continuationSeparator" w:id="0">
    <w:p w14:paraId="734E5989" w14:textId="77777777" w:rsidR="00BA4C1A" w:rsidRDefault="00BA4C1A" w:rsidP="0052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D8C06" w14:textId="77777777" w:rsidR="00BA4C1A" w:rsidRDefault="00BA4C1A" w:rsidP="00525C6A">
      <w:r>
        <w:separator/>
      </w:r>
    </w:p>
  </w:footnote>
  <w:footnote w:type="continuationSeparator" w:id="0">
    <w:p w14:paraId="79893544" w14:textId="77777777" w:rsidR="00BA4C1A" w:rsidRDefault="00BA4C1A" w:rsidP="0052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178663"/>
      <w:docPartObj>
        <w:docPartGallery w:val="Page Numbers (Top of Page)"/>
        <w:docPartUnique/>
      </w:docPartObj>
    </w:sdtPr>
    <w:sdtContent>
      <w:p w14:paraId="6EE9C082" w14:textId="2D07043A" w:rsidR="00525C6A" w:rsidRDefault="00525C6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EC1D7" w14:textId="77777777" w:rsidR="00525C6A" w:rsidRDefault="00525C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64D91"/>
    <w:multiLevelType w:val="hybridMultilevel"/>
    <w:tmpl w:val="D55CAE3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94AC2"/>
    <w:multiLevelType w:val="hybridMultilevel"/>
    <w:tmpl w:val="71484E7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A52EA"/>
    <w:multiLevelType w:val="hybridMultilevel"/>
    <w:tmpl w:val="5D7836E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30B58"/>
    <w:multiLevelType w:val="hybridMultilevel"/>
    <w:tmpl w:val="C7C693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998518">
    <w:abstractNumId w:val="0"/>
  </w:num>
  <w:num w:numId="2" w16cid:durableId="2054385040">
    <w:abstractNumId w:val="3"/>
  </w:num>
  <w:num w:numId="3" w16cid:durableId="2019193421">
    <w:abstractNumId w:val="1"/>
  </w:num>
  <w:num w:numId="4" w16cid:durableId="1968508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0D98"/>
    <w:rsid w:val="0013530F"/>
    <w:rsid w:val="00282C85"/>
    <w:rsid w:val="002C5DAE"/>
    <w:rsid w:val="00452724"/>
    <w:rsid w:val="00512BD1"/>
    <w:rsid w:val="00525C6A"/>
    <w:rsid w:val="005C4FF0"/>
    <w:rsid w:val="00630D98"/>
    <w:rsid w:val="007339DE"/>
    <w:rsid w:val="00A871B1"/>
    <w:rsid w:val="00BA4C1A"/>
    <w:rsid w:val="00C97797"/>
    <w:rsid w:val="00E557AB"/>
    <w:rsid w:val="00E90FC5"/>
    <w:rsid w:val="00EB5099"/>
    <w:rsid w:val="00F002FE"/>
    <w:rsid w:val="00F5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CB8204"/>
  <w15:docId w15:val="{327BDDB1-E254-42FB-899D-7719419C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25C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5C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5C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C6A"/>
    <w:rPr>
      <w:lang w:val="es-ES"/>
    </w:rPr>
  </w:style>
  <w:style w:type="table" w:styleId="Tablaconcuadrcula">
    <w:name w:val="Table Grid"/>
    <w:basedOn w:val="Tablanormal"/>
    <w:uiPriority w:val="39"/>
    <w:rsid w:val="0073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F002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F55E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5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3.xm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customXml" Target="ink/ink4.xm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hyperlink" Target="https://github.com/ALEX-VI09/Poroyecto-inovacion-Samudio.gi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9T02:39:34.612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811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378.03882"/>
      <inkml:brushProperty name="anchorY" value="-1924.25269"/>
      <inkml:brushProperty name="scaleFactor" value="0.49811"/>
    </inkml:brush>
  </inkml:definitions>
  <inkml:trace contextRef="#ctx0" brushRef="#br0">0 0 24575,'0'0'0,"8"4"0,13 7 0,4-1 0,7 8 0,-3 4 0,8-3 0,-5 2 0,3 0 0,-3 1 0,-1 1 0,-3-5 0,-1-4 0,-2 0 0,0-4 0,-1 2 0,-1 3 0,1 2 0,-1 2 0,-4 3 0,0-4 0,-5 1 0,1-4 0,-3 0 0,1-3 0,2 2 0,-2 1 0,2-2 0,2 3 0,2 0 0,2-1 0,1 1 0,1-3 0,1 1 0,1 2 0,-1-2 0,0-4 0,1-2 0,-6 1 0,0-2 0,1-1 0,-5 3 0,1-2 0,1-1 0,2-1 0,2-3 0,1 0 0,-4 3 0,1 5 0,0 0 0,1-1 0,-3-7 0,-5-3 0</inkml:trace>
  <inkml:trace contextRef="#ctx0" brushRef="#br1" timeOffset="2923.26">0 696 24575,'0'0'0,"8"0"0,8-5 0,4-5 0,7-5 0,3 1 0,0 2 0,-1-1 0,4-3 0,-1 3 0,-6-2 0,-2 3 0,-2 2 0,-5-1 0,0 3 0,0 1 0,-3-2 0,2 1 0,1-3 0,1 2 0,-2-4 0,1 3 0,1 1 0,2 3 0,-3-2 0,0 1 0,2 1 0,-4-3 0,1 2 0,2 0 0,-4-2 0,2-4 0,1 2 0,3 1 0,-4-2 0,1-2 0,1-3 0,2 2 0,1-2 0,-3-1 0,0 3 0,1-2 0,-3-1 0,0 4 0,2 2 0,-4 0 0,2-2 0,1 1 0,-3-1 0,2 2 0,-3-2 0,1 3 0,-2-2 0,1 2 0,2 3 0,-2-3 0,-2-2 0,-4-4 0,-2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9T02:51:03.11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6921.70605"/>
      <inkml:brushProperty name="anchorY" value="-4456.12158"/>
      <inkml:brushProperty name="scaleFactor" value="0.49623"/>
    </inkml:brush>
  </inkml:definitions>
  <inkml:trace contextRef="#ctx0" brushRef="#br0">0 839 24575,'1007'-838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9T02:51:00.803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4672.47119"/>
      <inkml:brushProperty name="anchorY" value="-2520.70605"/>
      <inkml:brushProperty name="scaleFactor" value="0.49811"/>
    </inkml:brush>
  </inkml:definitions>
  <inkml:trace contextRef="#ctx0" brushRef="#br0">0 0 24575,'0'0'0,"4"0"0,12 10 0,3-1 0,5 11 0,1-2 0,1 2 0,6 6 0,-2 2 0,-4 0 0,-2-5 0,-6-1 0,-1-6 0,-5 0 0,2-4 0,1 2 0,2 5 0,3-1 0,1 2 0,2 1 0,1-4 0,-5 1 0,1-4 0,-6 0 0,2-2 0,-5 1 0,3-2 0,1 2 0,3-3 0,-3 3 0,2-3 0,1-2 0,2 3 0,1-3 0,2 4 0,5-3 0,-4 4 0,0-2 0,-5 2 0,4-3 0,0-1 0,-4 2 0,1-3 0,0-1 0,1-2 0,-5 3 0,2-2 0,-5 4 0,2-1 0,1-1 0,2-3 0,-2 4 0,0-3 0,-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9T02:51:52.525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3596.86328"/>
      <inkml:brushProperty name="anchorY" value="-7483.18311"/>
      <inkml:brushProperty name="scaleFactor" value="0.49811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5771.40332"/>
      <inkml:brushProperty name="anchorY" value="-8054.81934"/>
      <inkml:brushProperty name="scaleFactor" value="0.49811"/>
    </inkml:brush>
  </inkml:definitions>
  <inkml:trace contextRef="#ctx0" brushRef="#br0">0 694 24575,'0'0'0,"0"-4"0,5-6 0,4 0 0,6-4 0,4-2 0,2 1 0,3-6 0,0-2 0,1 3 0,0-6 0,0 1 0,0 3 0,-6 1 0,1 0 0,-1 0 0,1-1 0,1 4 0,1-4 0,0 3 0,2-1 0,0 0 0,-5-1 0,0-1 0,5-1 0,2 0 0,0 3 0,-5 1 0,0 5 0,-5-1 0,0 3 0,0 4 0,-2-3 0,1 3 0,2-3 0,1 2 0,-2-3 0,2 2 0,0 1 0,2 4 0,1-4 0,2 3 0,0 0 0,-4-3 0,0 2 0,1 0 0,0 3 0,-4 1 0</inkml:trace>
  <inkml:trace contextRef="#ctx0" brushRef="#br1" timeOffset="2086.95">0 71 24575,'0'0'0,"4"4"0,16 7 0,9 8 0,5 5 0,10 2 0,-1 7 0,-2-1 0,1 5 0,-5-2 0,-3 2 0,-3-1 0,1-3 0,-6-3 0,3-2 0,-6-2 0,-1-6 0,-6-1 0,1-1 0,0-3 0,-4 1 0,2-4 0,-3 1 0,7-2 0,-4 2 0,-1 2 0,0-2 0,-2 3 0,1-4 0,2 2 0,3-2 0,-3 1 0,2-2 0,-3 2 0,1-2 0,1 2 0,3-2 0,1-3 0,2-2 0,1-3 0,1-1 0,0-2 0,1 0 0,-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9T02:51:26.24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9182.00684"/>
      <inkml:brushProperty name="anchorY" value="-4929.9375"/>
      <inkml:brushProperty name="scaleFactor" value="0.49811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1402.34082"/>
      <inkml:brushProperty name="anchorY" value="-5475.76904"/>
      <inkml:brushProperty name="scaleFactor" value="0.49811"/>
    </inkml:brush>
  </inkml:definitions>
  <inkml:trace contextRef="#ctx0" brushRef="#br0">0 723 24575,'0'0'0,"0"-4"0,5-6 0,5-5 0,4-4 0,5-3 0,7-1 0,3-2 0,0 1 0,0-1 0,-1 0 0,-1 0 0,-2 1 0,0 0 0,-1 4 0,0-3 0,0-1 0,0-1 0,-1 5 0,-4 0 0,0 0 0,5-1 0,1 0 0,1-2 0,0 0 0,0 4 0,-5 1 0,-1 3 0,-5 0 0,-5-1 0,1 3 0,2 2 0,-2-1 0,3-2 0,2-3 0,-2-2 0,2 2 0,1 4 0,2 4 0,3 3 0,0 4 0,2 1 0,0 1 0,0 0 0,0 1 0,1 0 0,-1-1 0,-5 1 0</inkml:trace>
  <inkml:trace contextRef="#ctx0" brushRef="#br1" timeOffset="2080.46">48 27 24575,'0'0'0,"4"4"0,11 11 0,9 5 0,10 3 0,1 3 0,5 5 0,4 0 0,-4 5 0,2-7 0,-8 4 0,-5-3 0,-3-1 0,-2-6 0,-6-2 0,0-6 0,0 1 0,-4 0 0,1 1 0,2 3 0,1 1 0,3 2 0,-4 1 0,1-5 0,1-4 0,-3-1 0,0 1 0,2 3 0,1-4 0,-3 3 0,1-4 0,1 1 0,2-3 0,1-2 0,-3 2 0,0-3 0,-3 3 0,0-1 0,1-3 0,3 3 0,1-1 0,2-3 0,1-1 0,-5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C068-2191-415C-991B-2F95AEB3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RIVERA BOLIVAR Y CASTAÑEDAS</dc:creator>
  <cp:lastModifiedBy>Alexander Samudio</cp:lastModifiedBy>
  <cp:revision>6</cp:revision>
  <dcterms:created xsi:type="dcterms:W3CDTF">2025-07-06T23:29:00Z</dcterms:created>
  <dcterms:modified xsi:type="dcterms:W3CDTF">2025-07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7-06T00:00:00Z</vt:filetime>
  </property>
  <property fmtid="{D5CDD505-2E9C-101B-9397-08002B2CF9AE}" pid="5" name="Producer">
    <vt:lpwstr>Microsoft® Word for Microsoft 365</vt:lpwstr>
  </property>
</Properties>
</file>